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1509" w14:textId="6B392876" w:rsidR="009171F5" w:rsidRDefault="009171F5" w:rsidP="009171F5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F650C" wp14:editId="54813CE1">
                <wp:simplePos x="0" y="0"/>
                <wp:positionH relativeFrom="column">
                  <wp:posOffset>909955</wp:posOffset>
                </wp:positionH>
                <wp:positionV relativeFrom="paragraph">
                  <wp:posOffset>-4445</wp:posOffset>
                </wp:positionV>
                <wp:extent cx="5600700" cy="117157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509BD" w14:textId="3879BDAD" w:rsidR="008E568D" w:rsidRPr="00EA60AC" w:rsidRDefault="008E568D" w:rsidP="009171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60AC">
                              <w:rPr>
                                <w:rFonts w:ascii="Arial" w:hAnsi="Arial" w:cs="Arial"/>
                              </w:rPr>
                              <w:t>Gemeindeamt Kaisers</w:t>
                            </w:r>
                          </w:p>
                          <w:p w14:paraId="131369EF" w14:textId="77777777" w:rsidR="008E568D" w:rsidRPr="00EA60AC" w:rsidRDefault="008E568D" w:rsidP="009171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60AC">
                              <w:rPr>
                                <w:rFonts w:ascii="Arial" w:hAnsi="Arial" w:cs="Arial"/>
                              </w:rPr>
                              <w:t>665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A60AC">
                              <w:rPr>
                                <w:rFonts w:ascii="Arial" w:hAnsi="Arial" w:cs="Arial"/>
                              </w:rPr>
                              <w:t xml:space="preserve"> Kaisers 13</w:t>
                            </w:r>
                          </w:p>
                          <w:p w14:paraId="6AD3BA3B" w14:textId="77777777" w:rsidR="008E568D" w:rsidRPr="00EA60AC" w:rsidRDefault="008E568D" w:rsidP="009171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60AC">
                              <w:rPr>
                                <w:rFonts w:ascii="Arial" w:hAnsi="Arial" w:cs="Arial"/>
                              </w:rPr>
                              <w:t>Tel.  05633/5255</w:t>
                            </w:r>
                            <w:r w:rsidRPr="00EA60A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07169B4" w14:textId="05250D78" w:rsidR="008E568D" w:rsidRDefault="008E568D" w:rsidP="009171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bil: 06</w:t>
                            </w:r>
                            <w:r w:rsidR="003722A1">
                              <w:rPr>
                                <w:rFonts w:ascii="Arial" w:hAnsi="Arial" w:cs="Arial"/>
                              </w:rPr>
                              <w:t>76/5052950</w:t>
                            </w:r>
                          </w:p>
                          <w:p w14:paraId="3F8901C2" w14:textId="7982661E" w:rsidR="008E568D" w:rsidRDefault="008E568D" w:rsidP="009171F5">
                            <w:p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hyperlink r:id="rId8" w:history="1">
                              <w:r w:rsidRPr="0033166D">
                                <w:rPr>
                                  <w:rStyle w:val="Hyperlink"/>
                                  <w:rFonts w:ascii="Arial" w:hAnsi="Arial" w:cs="Arial"/>
                                </w:rPr>
                                <w:t>gemeinde@kaisers.triol.gv.at</w:t>
                              </w:r>
                            </w:hyperlink>
                          </w:p>
                          <w:p w14:paraId="1A948F93" w14:textId="66FDEF50" w:rsidR="003722A1" w:rsidRDefault="003722A1" w:rsidP="009171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bmail: </w:t>
                            </w:r>
                            <w:r w:rsidRPr="003722A1">
                              <w:rPr>
                                <w:rFonts w:ascii="Arial" w:hAnsi="Arial" w:cs="Arial"/>
                                <w:color w:val="F79646" w:themeColor="accent6"/>
                              </w:rPr>
                              <w:t>www.kaisers-lechtal.at</w:t>
                            </w:r>
                          </w:p>
                          <w:p w14:paraId="6FDE60CD" w14:textId="77777777" w:rsidR="008E568D" w:rsidRDefault="008E568D" w:rsidP="009171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36AEE3" w14:textId="77777777" w:rsidR="008E568D" w:rsidRDefault="008E568D" w:rsidP="009171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514A81" w14:textId="77777777" w:rsidR="008E568D" w:rsidRDefault="008E568D" w:rsidP="009171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</w:p>
                          <w:p w14:paraId="579C636A" w14:textId="5C71AE4B" w:rsidR="008E568D" w:rsidRPr="00EA60AC" w:rsidRDefault="008E568D" w:rsidP="009171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.. </w:t>
                            </w:r>
                            <w:r w:rsidRPr="00EA60AC">
                              <w:rPr>
                                <w:rFonts w:ascii="Arial" w:hAnsi="Arial" w:cs="Arial"/>
                              </w:rPr>
                              <w:t>633/5664</w:t>
                            </w:r>
                          </w:p>
                          <w:p w14:paraId="259ECE9F" w14:textId="77777777" w:rsidR="008E568D" w:rsidRDefault="008E568D" w:rsidP="009171F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A60A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Email: </w:t>
                            </w:r>
                            <w:hyperlink r:id="rId9" w:history="1">
                              <w:r w:rsidRPr="00EA60AC">
                                <w:rPr>
                                  <w:rStyle w:val="Hyperlink"/>
                                  <w:rFonts w:ascii="Arial" w:hAnsi="Arial" w:cs="Arial"/>
                                  <w:lang w:val="en-GB"/>
                                </w:rPr>
                                <w:t>gemeinde@kaisers.tirol.gv.at</w:t>
                              </w:r>
                            </w:hyperlink>
                            <w:r w:rsidRPr="00EA60A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</w:t>
                            </w:r>
                          </w:p>
                          <w:p w14:paraId="58697FEE" w14:textId="77777777" w:rsidR="008E568D" w:rsidRPr="00EA60AC" w:rsidRDefault="008E568D" w:rsidP="009171F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A60A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F65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.65pt;margin-top:-.35pt;width:441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" stroked="f">
                <v:textbox>
                  <w:txbxContent>
                    <w:p w14:paraId="25C509BD" w14:textId="3879BDAD" w:rsidR="008E568D" w:rsidRPr="00EA60AC" w:rsidRDefault="008E568D" w:rsidP="009171F5">
                      <w:pPr>
                        <w:rPr>
                          <w:rFonts w:ascii="Arial" w:hAnsi="Arial" w:cs="Arial"/>
                        </w:rPr>
                      </w:pPr>
                      <w:r w:rsidRPr="00EA60AC">
                        <w:rPr>
                          <w:rFonts w:ascii="Arial" w:hAnsi="Arial" w:cs="Arial"/>
                        </w:rPr>
                        <w:t>Gemeindeamt Kaisers</w:t>
                      </w:r>
                    </w:p>
                    <w:p w14:paraId="131369EF" w14:textId="77777777" w:rsidR="008E568D" w:rsidRPr="00EA60AC" w:rsidRDefault="008E568D" w:rsidP="009171F5">
                      <w:pPr>
                        <w:rPr>
                          <w:rFonts w:ascii="Arial" w:hAnsi="Arial" w:cs="Arial"/>
                        </w:rPr>
                      </w:pPr>
                      <w:r w:rsidRPr="00EA60AC">
                        <w:rPr>
                          <w:rFonts w:ascii="Arial" w:hAnsi="Arial" w:cs="Arial"/>
                        </w:rPr>
                        <w:t>665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A60AC">
                        <w:rPr>
                          <w:rFonts w:ascii="Arial" w:hAnsi="Arial" w:cs="Arial"/>
                        </w:rPr>
                        <w:t xml:space="preserve"> Kaisers 13</w:t>
                      </w:r>
                    </w:p>
                    <w:p w14:paraId="6AD3BA3B" w14:textId="77777777" w:rsidR="008E568D" w:rsidRPr="00EA60AC" w:rsidRDefault="008E568D" w:rsidP="009171F5">
                      <w:pPr>
                        <w:rPr>
                          <w:rFonts w:ascii="Arial" w:hAnsi="Arial" w:cs="Arial"/>
                        </w:rPr>
                      </w:pPr>
                      <w:r w:rsidRPr="00EA60AC">
                        <w:rPr>
                          <w:rFonts w:ascii="Arial" w:hAnsi="Arial" w:cs="Arial"/>
                        </w:rPr>
                        <w:t>Tel.  05633/5255</w:t>
                      </w:r>
                      <w:r w:rsidRPr="00EA60AC">
                        <w:rPr>
                          <w:rFonts w:ascii="Arial" w:hAnsi="Arial" w:cs="Arial"/>
                        </w:rPr>
                        <w:tab/>
                      </w:r>
                    </w:p>
                    <w:p w14:paraId="007169B4" w14:textId="05250D78" w:rsidR="008E568D" w:rsidRDefault="008E568D" w:rsidP="009171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bil: 06</w:t>
                      </w:r>
                      <w:r w:rsidR="003722A1">
                        <w:rPr>
                          <w:rFonts w:ascii="Arial" w:hAnsi="Arial" w:cs="Arial"/>
                        </w:rPr>
                        <w:t>76/5052950</w:t>
                      </w:r>
                    </w:p>
                    <w:p w14:paraId="3F8901C2" w14:textId="7982661E" w:rsidR="008E568D" w:rsidRDefault="008E568D" w:rsidP="009171F5">
                      <w:pPr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-Mail: </w:t>
                      </w:r>
                      <w:hyperlink r:id="rId10" w:history="1">
                        <w:r w:rsidRPr="0033166D">
                          <w:rPr>
                            <w:rStyle w:val="Hyperlink"/>
                            <w:rFonts w:ascii="Arial" w:hAnsi="Arial" w:cs="Arial"/>
                          </w:rPr>
                          <w:t>gemeinde@kaisers.triol.gv.at</w:t>
                        </w:r>
                      </w:hyperlink>
                    </w:p>
                    <w:p w14:paraId="1A948F93" w14:textId="66FDEF50" w:rsidR="003722A1" w:rsidRDefault="003722A1" w:rsidP="009171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bmail: </w:t>
                      </w:r>
                      <w:r w:rsidRPr="003722A1">
                        <w:rPr>
                          <w:rFonts w:ascii="Arial" w:hAnsi="Arial" w:cs="Arial"/>
                          <w:color w:val="F79646" w:themeColor="accent6"/>
                        </w:rPr>
                        <w:t>www.kaisers-lechtal.at</w:t>
                      </w:r>
                    </w:p>
                    <w:p w14:paraId="6FDE60CD" w14:textId="77777777" w:rsidR="008E568D" w:rsidRDefault="008E568D" w:rsidP="009171F5">
                      <w:pPr>
                        <w:rPr>
                          <w:rFonts w:ascii="Arial" w:hAnsi="Arial" w:cs="Arial"/>
                        </w:rPr>
                      </w:pPr>
                    </w:p>
                    <w:p w14:paraId="0D36AEE3" w14:textId="77777777" w:rsidR="008E568D" w:rsidRDefault="008E568D" w:rsidP="009171F5">
                      <w:pPr>
                        <w:rPr>
                          <w:rFonts w:ascii="Arial" w:hAnsi="Arial" w:cs="Arial"/>
                        </w:rPr>
                      </w:pPr>
                    </w:p>
                    <w:p w14:paraId="5E514A81" w14:textId="77777777" w:rsidR="008E568D" w:rsidRDefault="008E568D" w:rsidP="009171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 </w:t>
                      </w:r>
                    </w:p>
                    <w:p w14:paraId="579C636A" w14:textId="5C71AE4B" w:rsidR="008E568D" w:rsidRPr="00EA60AC" w:rsidRDefault="008E568D" w:rsidP="009171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.. </w:t>
                      </w:r>
                      <w:r w:rsidRPr="00EA60AC">
                        <w:rPr>
                          <w:rFonts w:ascii="Arial" w:hAnsi="Arial" w:cs="Arial"/>
                        </w:rPr>
                        <w:t>633/5664</w:t>
                      </w:r>
                    </w:p>
                    <w:p w14:paraId="259ECE9F" w14:textId="77777777" w:rsidR="008E568D" w:rsidRDefault="008E568D" w:rsidP="009171F5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EA60AC">
                        <w:rPr>
                          <w:rFonts w:ascii="Arial" w:hAnsi="Arial" w:cs="Arial"/>
                          <w:lang w:val="en-GB"/>
                        </w:rPr>
                        <w:t xml:space="preserve">Email: </w:t>
                      </w:r>
                      <w:hyperlink r:id="rId11" w:history="1">
                        <w:r w:rsidRPr="00EA60AC">
                          <w:rPr>
                            <w:rStyle w:val="Hyperlink"/>
                            <w:rFonts w:ascii="Arial" w:hAnsi="Arial" w:cs="Arial"/>
                            <w:lang w:val="en-GB"/>
                          </w:rPr>
                          <w:t>gemeinde@kaisers.tirol.gv.at</w:t>
                        </w:r>
                      </w:hyperlink>
                      <w:r w:rsidRPr="00EA60AC">
                        <w:rPr>
                          <w:rFonts w:ascii="Arial" w:hAnsi="Arial" w:cs="Arial"/>
                          <w:lang w:val="en-GB"/>
                        </w:rPr>
                        <w:t xml:space="preserve">   </w:t>
                      </w:r>
                    </w:p>
                    <w:p w14:paraId="58697FEE" w14:textId="77777777" w:rsidR="008E568D" w:rsidRPr="00EA60AC" w:rsidRDefault="008E568D" w:rsidP="009171F5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EA60AC">
                        <w:rPr>
                          <w:rFonts w:ascii="Arial" w:hAnsi="Arial" w:cs="Arial"/>
                          <w:lang w:val="en-GB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001F0">
        <w:t xml:space="preserve"> </w:t>
      </w:r>
      <w:r w:rsidR="00C35E4D">
        <w:t xml:space="preserve"> </w:t>
      </w:r>
      <w:r w:rsidR="00937EB2">
        <w:t xml:space="preserve"> </w:t>
      </w:r>
      <w:r w:rsidR="007A7E6B">
        <w:t xml:space="preserve"> </w:t>
      </w:r>
      <w:r w:rsidRPr="008F3BF4">
        <w:rPr>
          <w:b/>
          <w:noProof/>
          <w:lang w:val="de-AT" w:eastAsia="de-AT"/>
        </w:rPr>
        <w:drawing>
          <wp:inline distT="0" distB="0" distL="0" distR="0" wp14:anchorId="56A9250B" wp14:editId="31FF0165">
            <wp:extent cx="800100" cy="904875"/>
            <wp:effectExtent l="0" t="0" r="0" b="9525"/>
            <wp:docPr id="1" name="Grafik 1" descr="kai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s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56C7" w14:textId="77777777" w:rsidR="009171F5" w:rsidRDefault="009171F5" w:rsidP="009171F5">
      <w:pPr>
        <w:jc w:val="center"/>
        <w:rPr>
          <w:sz w:val="28"/>
          <w:szCs w:val="28"/>
        </w:rPr>
      </w:pPr>
    </w:p>
    <w:p w14:paraId="31ABD12F" w14:textId="77777777" w:rsidR="009171F5" w:rsidRDefault="009171F5" w:rsidP="009171F5">
      <w:pPr>
        <w:ind w:left="4956" w:firstLine="708"/>
        <w:rPr>
          <w:sz w:val="28"/>
          <w:szCs w:val="28"/>
        </w:rPr>
      </w:pPr>
    </w:p>
    <w:p w14:paraId="2970BDFB" w14:textId="1122B81E" w:rsidR="009171F5" w:rsidRPr="004F0569" w:rsidRDefault="00280161" w:rsidP="002632F9">
      <w:pPr>
        <w:ind w:left="4956"/>
      </w:pPr>
      <w:r>
        <w:rPr>
          <w:sz w:val="28"/>
          <w:szCs w:val="28"/>
        </w:rPr>
        <w:t xml:space="preserve">          </w:t>
      </w:r>
      <w:r w:rsidR="002632F9">
        <w:rPr>
          <w:sz w:val="28"/>
          <w:szCs w:val="28"/>
        </w:rPr>
        <w:t xml:space="preserve">        </w:t>
      </w:r>
      <w:r w:rsidR="004F0569">
        <w:rPr>
          <w:sz w:val="28"/>
          <w:szCs w:val="28"/>
        </w:rPr>
        <w:t xml:space="preserve">         </w:t>
      </w:r>
      <w:r w:rsidR="002632F9">
        <w:rPr>
          <w:sz w:val="28"/>
          <w:szCs w:val="28"/>
        </w:rPr>
        <w:t xml:space="preserve">  </w:t>
      </w:r>
      <w:r w:rsidR="002632F9" w:rsidRPr="004F0569">
        <w:t xml:space="preserve">Kaisers, </w:t>
      </w:r>
      <w:r w:rsidR="007D4323">
        <w:t>1</w:t>
      </w:r>
      <w:r w:rsidR="004E0057">
        <w:t>6</w:t>
      </w:r>
      <w:r w:rsidR="007B6D2F">
        <w:t>.0</w:t>
      </w:r>
      <w:r w:rsidR="007D4323">
        <w:t>5</w:t>
      </w:r>
      <w:r w:rsidR="007B6D2F">
        <w:t>.2022</w:t>
      </w:r>
    </w:p>
    <w:p w14:paraId="65350ABE" w14:textId="77777777" w:rsidR="009171F5" w:rsidRDefault="009171F5" w:rsidP="009171F5">
      <w:pPr>
        <w:ind w:left="4956" w:firstLine="708"/>
        <w:rPr>
          <w:sz w:val="28"/>
          <w:szCs w:val="28"/>
        </w:rPr>
      </w:pPr>
    </w:p>
    <w:p w14:paraId="318BA6A3" w14:textId="2A0AC70A" w:rsidR="009171F5" w:rsidRDefault="009171F5" w:rsidP="00A86118">
      <w:pPr>
        <w:jc w:val="center"/>
        <w:rPr>
          <w:b/>
          <w:sz w:val="28"/>
          <w:szCs w:val="28"/>
          <w:u w:val="single"/>
        </w:rPr>
      </w:pPr>
      <w:r w:rsidRPr="0054345A">
        <w:rPr>
          <w:b/>
          <w:sz w:val="28"/>
          <w:szCs w:val="28"/>
          <w:u w:val="single"/>
        </w:rPr>
        <w:t>P R O T O K O L L</w:t>
      </w:r>
    </w:p>
    <w:p w14:paraId="7A8288F8" w14:textId="77777777" w:rsidR="00A86118" w:rsidRPr="00A86118" w:rsidRDefault="00A86118" w:rsidP="00A86118">
      <w:pPr>
        <w:jc w:val="center"/>
        <w:rPr>
          <w:b/>
          <w:sz w:val="28"/>
          <w:szCs w:val="28"/>
          <w:u w:val="single"/>
        </w:rPr>
      </w:pPr>
    </w:p>
    <w:p w14:paraId="55849221" w14:textId="64B6E918" w:rsidR="009171F5" w:rsidRPr="009171F5" w:rsidRDefault="009171F5" w:rsidP="009171F5">
      <w:pPr>
        <w:jc w:val="center"/>
        <w:rPr>
          <w:b/>
          <w:sz w:val="28"/>
          <w:szCs w:val="28"/>
        </w:rPr>
      </w:pPr>
      <w:r w:rsidRPr="009171F5">
        <w:rPr>
          <w:b/>
          <w:sz w:val="28"/>
          <w:szCs w:val="28"/>
        </w:rPr>
        <w:t xml:space="preserve">über die </w:t>
      </w:r>
      <w:r w:rsidR="0014733F">
        <w:rPr>
          <w:b/>
          <w:sz w:val="28"/>
          <w:szCs w:val="28"/>
        </w:rPr>
        <w:t>3</w:t>
      </w:r>
      <w:r w:rsidR="00A07D5A">
        <w:rPr>
          <w:b/>
          <w:sz w:val="28"/>
          <w:szCs w:val="28"/>
        </w:rPr>
        <w:t>.</w:t>
      </w:r>
      <w:r w:rsidR="00964CCB">
        <w:rPr>
          <w:b/>
          <w:sz w:val="28"/>
          <w:szCs w:val="28"/>
        </w:rPr>
        <w:t xml:space="preserve"> </w:t>
      </w:r>
      <w:r w:rsidRPr="009171F5">
        <w:rPr>
          <w:b/>
          <w:sz w:val="28"/>
          <w:szCs w:val="28"/>
        </w:rPr>
        <w:t>öffentliche</w:t>
      </w:r>
      <w:r w:rsidR="00EE0B8A">
        <w:rPr>
          <w:b/>
          <w:sz w:val="28"/>
          <w:szCs w:val="28"/>
        </w:rPr>
        <w:t xml:space="preserve"> Gemei</w:t>
      </w:r>
      <w:r w:rsidR="002632F9">
        <w:rPr>
          <w:b/>
          <w:sz w:val="28"/>
          <w:szCs w:val="28"/>
        </w:rPr>
        <w:t>nderatssitzung am</w:t>
      </w:r>
      <w:r w:rsidR="00023C74">
        <w:rPr>
          <w:b/>
          <w:sz w:val="28"/>
          <w:szCs w:val="28"/>
        </w:rPr>
        <w:t xml:space="preserve"> </w:t>
      </w:r>
      <w:r w:rsidR="007B6D2F">
        <w:rPr>
          <w:b/>
          <w:sz w:val="28"/>
          <w:szCs w:val="28"/>
        </w:rPr>
        <w:t xml:space="preserve">Freitag, </w:t>
      </w:r>
      <w:r w:rsidR="007D4323">
        <w:rPr>
          <w:b/>
          <w:sz w:val="28"/>
          <w:szCs w:val="28"/>
        </w:rPr>
        <w:t>13</w:t>
      </w:r>
      <w:r w:rsidR="007B6D2F">
        <w:rPr>
          <w:b/>
          <w:sz w:val="28"/>
          <w:szCs w:val="28"/>
        </w:rPr>
        <w:t>.0</w:t>
      </w:r>
      <w:r w:rsidR="007D4323">
        <w:rPr>
          <w:b/>
          <w:sz w:val="28"/>
          <w:szCs w:val="28"/>
        </w:rPr>
        <w:t>5</w:t>
      </w:r>
      <w:r w:rsidR="007B6D2F">
        <w:rPr>
          <w:b/>
          <w:sz w:val="28"/>
          <w:szCs w:val="28"/>
        </w:rPr>
        <w:t>.2022</w:t>
      </w:r>
      <w:r w:rsidRPr="009171F5">
        <w:rPr>
          <w:b/>
          <w:sz w:val="28"/>
          <w:szCs w:val="28"/>
        </w:rPr>
        <w:t xml:space="preserve"> im</w:t>
      </w:r>
    </w:p>
    <w:p w14:paraId="59E6F0CD" w14:textId="3BAC70FD" w:rsidR="009171F5" w:rsidRDefault="009171F5" w:rsidP="009171F5">
      <w:pPr>
        <w:jc w:val="center"/>
        <w:rPr>
          <w:b/>
          <w:sz w:val="28"/>
          <w:szCs w:val="28"/>
        </w:rPr>
      </w:pPr>
      <w:r w:rsidRPr="009171F5">
        <w:rPr>
          <w:b/>
          <w:sz w:val="28"/>
          <w:szCs w:val="28"/>
        </w:rPr>
        <w:t>Gemeindeamt Kaisers</w:t>
      </w:r>
      <w:r w:rsidR="003722A1">
        <w:rPr>
          <w:b/>
          <w:sz w:val="28"/>
          <w:szCs w:val="28"/>
        </w:rPr>
        <w:t xml:space="preserve"> </w:t>
      </w:r>
    </w:p>
    <w:p w14:paraId="0BB0C922" w14:textId="77777777" w:rsidR="009171F5" w:rsidRDefault="009171F5" w:rsidP="00F40DEB">
      <w:pPr>
        <w:jc w:val="both"/>
        <w:rPr>
          <w:b/>
          <w:sz w:val="28"/>
          <w:szCs w:val="28"/>
        </w:rPr>
      </w:pPr>
    </w:p>
    <w:p w14:paraId="1820DCF8" w14:textId="77777777" w:rsidR="009171F5" w:rsidRPr="0001402E" w:rsidRDefault="009171F5" w:rsidP="00F40DEB">
      <w:pPr>
        <w:jc w:val="both"/>
      </w:pPr>
      <w:r w:rsidRPr="0001402E">
        <w:rPr>
          <w:u w:val="single"/>
        </w:rPr>
        <w:t>Anwesende Mitglieder des Gemeinderates</w:t>
      </w:r>
      <w:r w:rsidRPr="0001402E">
        <w:t>:</w:t>
      </w:r>
    </w:p>
    <w:p w14:paraId="3FC9D1BD" w14:textId="02134368" w:rsidR="0001402E" w:rsidRPr="0001402E" w:rsidRDefault="007B6D2F" w:rsidP="00F40DEB">
      <w:pPr>
        <w:jc w:val="both"/>
      </w:pPr>
      <w:r>
        <w:t xml:space="preserve">BGM Norbert Lorenz, </w:t>
      </w:r>
      <w:r w:rsidR="007D4323">
        <w:t xml:space="preserve">GV Christian Köll GV Thomas Moll, </w:t>
      </w:r>
      <w:r w:rsidR="0014733F">
        <w:t>G</w:t>
      </w:r>
      <w:r w:rsidR="007D4323">
        <w:t>R</w:t>
      </w:r>
      <w:r w:rsidR="0014733F">
        <w:t xml:space="preserve"> Karl Lorenz,</w:t>
      </w:r>
      <w:r w:rsidR="00023C74">
        <w:t xml:space="preserve"> GR </w:t>
      </w:r>
      <w:r w:rsidR="007D4323">
        <w:t>Viktor</w:t>
      </w:r>
      <w:r w:rsidR="00023C74">
        <w:t xml:space="preserve"> Walch, GR</w:t>
      </w:r>
      <w:r w:rsidR="007D4323">
        <w:t xml:space="preserve"> Simon Schöll</w:t>
      </w:r>
      <w:r w:rsidR="00023C74">
        <w:t>,</w:t>
      </w:r>
      <w:r w:rsidR="007D4323">
        <w:t xml:space="preserve"> </w:t>
      </w:r>
      <w:r w:rsidR="00537957">
        <w:t>GR Helmut Lorenz</w:t>
      </w:r>
      <w:r w:rsidR="007D4323">
        <w:t>, GR Ulrich Moosbrugger, GR-Stv. Elmar Maldoner (für Bgm-Stv. Hannes Walch)</w:t>
      </w:r>
    </w:p>
    <w:p w14:paraId="3C80099D" w14:textId="77777777" w:rsidR="0054345A" w:rsidRPr="0001402E" w:rsidRDefault="0054345A" w:rsidP="00F40DEB">
      <w:pPr>
        <w:jc w:val="both"/>
      </w:pPr>
    </w:p>
    <w:p w14:paraId="61E7501D" w14:textId="04D6D746" w:rsidR="000B7EB3" w:rsidRDefault="006C362D" w:rsidP="00F40DEB">
      <w:pPr>
        <w:jc w:val="both"/>
      </w:pPr>
      <w:r w:rsidRPr="0001402E">
        <w:rPr>
          <w:u w:val="single"/>
        </w:rPr>
        <w:t>Entschuldigt:</w:t>
      </w:r>
      <w:r w:rsidRPr="0001402E">
        <w:t xml:space="preserve"> </w:t>
      </w:r>
      <w:r w:rsidR="007B6D2F">
        <w:t xml:space="preserve">BGM-Stv. </w:t>
      </w:r>
      <w:r w:rsidR="007D4323">
        <w:t xml:space="preserve">Hannes </w:t>
      </w:r>
      <w:r w:rsidR="00D412E5">
        <w:t>Walch</w:t>
      </w:r>
      <w:r w:rsidR="007B6D2F">
        <w:t>,</w:t>
      </w:r>
    </w:p>
    <w:p w14:paraId="662C6164" w14:textId="77777777" w:rsidR="0081156B" w:rsidRDefault="0081156B" w:rsidP="00F40DEB">
      <w:pPr>
        <w:jc w:val="both"/>
        <w:rPr>
          <w:b/>
          <w:u w:val="single"/>
        </w:rPr>
      </w:pPr>
    </w:p>
    <w:p w14:paraId="67C7A109" w14:textId="77777777" w:rsidR="00317030" w:rsidRDefault="00317030" w:rsidP="00F40DEB">
      <w:pPr>
        <w:jc w:val="both"/>
        <w:rPr>
          <w:b/>
          <w:u w:val="single"/>
        </w:rPr>
      </w:pPr>
    </w:p>
    <w:p w14:paraId="1D28FCF2" w14:textId="5346D891" w:rsidR="00B74C4C" w:rsidRDefault="00B74C4C" w:rsidP="00F40DEB">
      <w:pPr>
        <w:jc w:val="both"/>
        <w:rPr>
          <w:b/>
          <w:u w:val="single"/>
        </w:rPr>
      </w:pPr>
      <w:r w:rsidRPr="0001402E">
        <w:rPr>
          <w:b/>
          <w:u w:val="single"/>
        </w:rPr>
        <w:t>Eröffnung, Begrüßung und Feststellung der Beschlussfähigkeit:</w:t>
      </w:r>
    </w:p>
    <w:p w14:paraId="5FEF2564" w14:textId="77777777" w:rsidR="00F361C4" w:rsidRPr="0001402E" w:rsidRDefault="00F361C4" w:rsidP="00F40DEB">
      <w:pPr>
        <w:jc w:val="both"/>
        <w:rPr>
          <w:b/>
          <w:u w:val="single"/>
        </w:rPr>
      </w:pPr>
    </w:p>
    <w:p w14:paraId="04A7D3B9" w14:textId="2B0BC7F9" w:rsidR="0014733F" w:rsidRDefault="00B74C4C" w:rsidP="00F40DEB">
      <w:pPr>
        <w:jc w:val="both"/>
      </w:pPr>
      <w:r w:rsidRPr="0001402E">
        <w:t>BGM Norbert Lorenz begrüßt alle Anwesenden und stellt fest, dass die</w:t>
      </w:r>
      <w:r w:rsidR="00941654" w:rsidRPr="0001402E">
        <w:t xml:space="preserve"> </w:t>
      </w:r>
      <w:r w:rsidRPr="0001402E">
        <w:t>Beschlussfähigkeit gegeben ist.</w:t>
      </w:r>
      <w:r w:rsidR="005573F7">
        <w:t xml:space="preserve"> </w:t>
      </w:r>
    </w:p>
    <w:p w14:paraId="77DD83A7" w14:textId="0810A810" w:rsidR="00D25707" w:rsidRDefault="00D25707" w:rsidP="00F40DEB">
      <w:pPr>
        <w:jc w:val="both"/>
      </w:pPr>
    </w:p>
    <w:p w14:paraId="4BE767D3" w14:textId="0BEAA388" w:rsidR="009171F5" w:rsidRDefault="009171F5" w:rsidP="00F40DEB">
      <w:pPr>
        <w:jc w:val="both"/>
        <w:rPr>
          <w:b/>
          <w:u w:val="single"/>
        </w:rPr>
      </w:pPr>
      <w:r w:rsidRPr="0001402E">
        <w:rPr>
          <w:b/>
          <w:u w:val="single"/>
        </w:rPr>
        <w:t xml:space="preserve">Zu Punkt 1: </w:t>
      </w:r>
    </w:p>
    <w:p w14:paraId="439042E4" w14:textId="77777777" w:rsidR="00F40DEB" w:rsidRPr="0001402E" w:rsidRDefault="00F40DEB" w:rsidP="00F40DEB">
      <w:pPr>
        <w:jc w:val="both"/>
        <w:rPr>
          <w:b/>
          <w:u w:val="single"/>
        </w:rPr>
      </w:pPr>
    </w:p>
    <w:p w14:paraId="0786EDC3" w14:textId="1A914C13" w:rsidR="0011602F" w:rsidRPr="0001402E" w:rsidRDefault="0011602F" w:rsidP="00F40DEB">
      <w:pPr>
        <w:jc w:val="both"/>
        <w:rPr>
          <w:b/>
        </w:rPr>
      </w:pPr>
      <w:r w:rsidRPr="0001402E">
        <w:rPr>
          <w:b/>
        </w:rPr>
        <w:t>Genehmigung des letzten Pr</w:t>
      </w:r>
      <w:r w:rsidR="005D0C56" w:rsidRPr="0001402E">
        <w:rPr>
          <w:b/>
        </w:rPr>
        <w:t>otokolls</w:t>
      </w:r>
      <w:r w:rsidR="002632F9">
        <w:rPr>
          <w:b/>
        </w:rPr>
        <w:t xml:space="preserve"> </w:t>
      </w:r>
      <w:r w:rsidR="007D4323">
        <w:rPr>
          <w:b/>
        </w:rPr>
        <w:t>der 2. GR-Sitzung vom 07.04.2022</w:t>
      </w:r>
    </w:p>
    <w:p w14:paraId="5E5BF8BA" w14:textId="77777777" w:rsidR="0054345A" w:rsidRDefault="0054345A" w:rsidP="00F40DEB">
      <w:pPr>
        <w:jc w:val="both"/>
        <w:rPr>
          <w:b/>
          <w:sz w:val="28"/>
          <w:szCs w:val="28"/>
        </w:rPr>
      </w:pPr>
    </w:p>
    <w:p w14:paraId="0961DBD4" w14:textId="345BBC76" w:rsidR="00106E45" w:rsidRDefault="002632F9" w:rsidP="00F40DEB">
      <w:pPr>
        <w:jc w:val="both"/>
      </w:pPr>
      <w:r>
        <w:t>Das Protokoll der</w:t>
      </w:r>
      <w:r w:rsidR="007D4323">
        <w:t xml:space="preserve"> </w:t>
      </w:r>
      <w:r w:rsidR="007B6D2F">
        <w:t>2</w:t>
      </w:r>
      <w:r w:rsidR="0001402E">
        <w:t>. Gemeinderatssitzung vom</w:t>
      </w:r>
      <w:r w:rsidR="007B6D2F">
        <w:t xml:space="preserve"> </w:t>
      </w:r>
      <w:r w:rsidR="007D4323">
        <w:t>07.04.2022</w:t>
      </w:r>
      <w:r w:rsidR="007B6D2F">
        <w:t xml:space="preserve"> </w:t>
      </w:r>
      <w:r w:rsidR="0001402E">
        <w:t>wird für ric</w:t>
      </w:r>
      <w:r w:rsidR="00C11E39">
        <w:t>htig befunden, genehmigt sowie unterzeichnet.</w:t>
      </w:r>
    </w:p>
    <w:p w14:paraId="34A7D857" w14:textId="77777777" w:rsidR="004F0569" w:rsidRPr="0001402E" w:rsidRDefault="004F0569" w:rsidP="00F40DEB">
      <w:pPr>
        <w:jc w:val="both"/>
      </w:pPr>
    </w:p>
    <w:p w14:paraId="15CEFC1F" w14:textId="77777777" w:rsidR="008B40E1" w:rsidRDefault="00F502B5" w:rsidP="00F40DEB">
      <w:pPr>
        <w:jc w:val="both"/>
        <w:rPr>
          <w:b/>
          <w:u w:val="single"/>
        </w:rPr>
      </w:pPr>
      <w:r w:rsidRPr="00E2120C">
        <w:rPr>
          <w:b/>
          <w:u w:val="single"/>
        </w:rPr>
        <w:t>Zu Punkt 2:</w:t>
      </w:r>
    </w:p>
    <w:p w14:paraId="05F7BCB7" w14:textId="2476DA80" w:rsidR="001D276D" w:rsidRDefault="001D276D" w:rsidP="00F40DEB">
      <w:pPr>
        <w:jc w:val="both"/>
        <w:rPr>
          <w:b/>
        </w:rPr>
      </w:pPr>
    </w:p>
    <w:p w14:paraId="0D9E9ED5" w14:textId="78E3041D" w:rsidR="00BF291A" w:rsidRDefault="00C2179B" w:rsidP="00F40DEB">
      <w:pPr>
        <w:jc w:val="both"/>
      </w:pPr>
      <w:r>
        <w:rPr>
          <w:b/>
        </w:rPr>
        <w:t>Wahl der Mitglieder des Überprüfungsausschusses</w:t>
      </w:r>
    </w:p>
    <w:p w14:paraId="5F48BF11" w14:textId="42F14ED9" w:rsidR="00671837" w:rsidRDefault="00671837" w:rsidP="00F40DEB">
      <w:pPr>
        <w:jc w:val="both"/>
      </w:pPr>
    </w:p>
    <w:p w14:paraId="3E6ABFB0" w14:textId="2F0EE390" w:rsidR="00F90D59" w:rsidRDefault="00F90D59" w:rsidP="00F40DEB">
      <w:pPr>
        <w:jc w:val="both"/>
      </w:pPr>
      <w:r>
        <w:t xml:space="preserve">Der Bürgermeister Norbert Lorenz hat im Vorfeld mit den Gemeinderatsmitgliedern die Bereitschaft im Überprüfungsausschuss mitzuarbeiten, abgeklärt. Karl Lorenz, Ulrich Moosbrugger, Viktor Walch und Simon Schöll stellen sich zur Wahl. </w:t>
      </w:r>
    </w:p>
    <w:p w14:paraId="693CD005" w14:textId="5D053F4F" w:rsidR="00F90D59" w:rsidRDefault="00F90D59" w:rsidP="00F40DEB">
      <w:pPr>
        <w:jc w:val="both"/>
      </w:pPr>
    </w:p>
    <w:p w14:paraId="2D5A9E54" w14:textId="7E5D09AC" w:rsidR="00F90D59" w:rsidRDefault="00F90D59" w:rsidP="00F40DEB">
      <w:pPr>
        <w:jc w:val="both"/>
        <w:rPr>
          <w:bCs/>
        </w:rPr>
      </w:pPr>
      <w:r>
        <w:t>Alle vier Kandidaten werden einstimmig zum Überprüfungsausschuss gewählt.</w:t>
      </w:r>
    </w:p>
    <w:p w14:paraId="38C85135" w14:textId="77777777" w:rsidR="00092F68" w:rsidRDefault="00092F68" w:rsidP="00F40DEB">
      <w:pPr>
        <w:jc w:val="both"/>
      </w:pPr>
    </w:p>
    <w:p w14:paraId="2C9C8853" w14:textId="57C24BB7" w:rsidR="00AC011F" w:rsidRPr="00AC011F" w:rsidRDefault="00AC011F" w:rsidP="00F40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C011F">
        <w:rPr>
          <w:b/>
        </w:rPr>
        <w:t xml:space="preserve">Beschluss: </w:t>
      </w:r>
      <w:r w:rsidR="00295482">
        <w:rPr>
          <w:b/>
        </w:rPr>
        <w:t xml:space="preserve"> </w:t>
      </w:r>
      <w:r w:rsidR="00F90D59">
        <w:rPr>
          <w:b/>
        </w:rPr>
        <w:t>9</w:t>
      </w:r>
      <w:r w:rsidR="00F16ECC">
        <w:rPr>
          <w:b/>
        </w:rPr>
        <w:t xml:space="preserve"> </w:t>
      </w:r>
      <w:r w:rsidRPr="00AC011F">
        <w:rPr>
          <w:b/>
        </w:rPr>
        <w:t>JA Stimmen</w:t>
      </w:r>
    </w:p>
    <w:p w14:paraId="4B7BEBB2" w14:textId="75057D23" w:rsidR="00AC011F" w:rsidRPr="00AC011F" w:rsidRDefault="00AC011F" w:rsidP="00F40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                  </w:t>
      </w:r>
      <w:r w:rsidR="00F16ECC">
        <w:rPr>
          <w:b/>
        </w:rPr>
        <w:t xml:space="preserve"> </w:t>
      </w:r>
      <w:r>
        <w:rPr>
          <w:b/>
        </w:rPr>
        <w:t xml:space="preserve"> </w:t>
      </w:r>
      <w:r w:rsidRPr="00AC011F">
        <w:rPr>
          <w:b/>
        </w:rPr>
        <w:t>0 NEIN Stimmen</w:t>
      </w:r>
    </w:p>
    <w:p w14:paraId="0A4F9245" w14:textId="77777777" w:rsidR="007B6D2F" w:rsidRDefault="007B6D2F" w:rsidP="00F40DEB">
      <w:pPr>
        <w:jc w:val="both"/>
        <w:rPr>
          <w:b/>
          <w:u w:val="single"/>
        </w:rPr>
      </w:pPr>
    </w:p>
    <w:p w14:paraId="29AB0ACE" w14:textId="53DF8B8A" w:rsidR="007B6D2F" w:rsidRPr="007D16C7" w:rsidRDefault="007B6D2F" w:rsidP="00F40DEB">
      <w:pPr>
        <w:jc w:val="both"/>
        <w:rPr>
          <w:u w:val="single"/>
        </w:rPr>
      </w:pPr>
    </w:p>
    <w:p w14:paraId="48D188D4" w14:textId="77777777" w:rsidR="007D16C7" w:rsidRDefault="007D16C7" w:rsidP="00F40DEB">
      <w:pPr>
        <w:jc w:val="both"/>
      </w:pPr>
    </w:p>
    <w:p w14:paraId="681135B6" w14:textId="60E50019" w:rsidR="009F2B36" w:rsidRDefault="002632F9" w:rsidP="00F40DEB">
      <w:pPr>
        <w:jc w:val="both"/>
        <w:rPr>
          <w:b/>
          <w:u w:val="single"/>
        </w:rPr>
      </w:pPr>
      <w:r w:rsidRPr="002632F9">
        <w:rPr>
          <w:b/>
          <w:u w:val="single"/>
        </w:rPr>
        <w:lastRenderedPageBreak/>
        <w:t>Zu Punkt 3:</w:t>
      </w:r>
    </w:p>
    <w:p w14:paraId="4C419B2B" w14:textId="77777777" w:rsidR="00F40DEB" w:rsidRPr="002632F9" w:rsidRDefault="00F40DEB" w:rsidP="00F40DEB">
      <w:pPr>
        <w:jc w:val="both"/>
        <w:rPr>
          <w:b/>
          <w:u w:val="single"/>
        </w:rPr>
      </w:pPr>
    </w:p>
    <w:p w14:paraId="57FFDE86" w14:textId="19905AAE" w:rsidR="00AE5700" w:rsidRDefault="007B6D2F" w:rsidP="00F40DEB">
      <w:pPr>
        <w:jc w:val="both"/>
        <w:rPr>
          <w:b/>
        </w:rPr>
      </w:pPr>
      <w:r>
        <w:rPr>
          <w:b/>
        </w:rPr>
        <w:t xml:space="preserve">Beratung und Beschlussfassung über </w:t>
      </w:r>
      <w:r w:rsidR="002D3AA7">
        <w:rPr>
          <w:b/>
        </w:rPr>
        <w:t>die weitere Vorgehensweise des Einspeisevertrages des Wasserkraftwerks Kaisers mit der EWG-AG.</w:t>
      </w:r>
    </w:p>
    <w:p w14:paraId="51F37AC9" w14:textId="04BA45FE" w:rsidR="002D3AA7" w:rsidRDefault="002D3AA7" w:rsidP="00F40DEB">
      <w:pPr>
        <w:jc w:val="both"/>
        <w:rPr>
          <w:b/>
        </w:rPr>
      </w:pPr>
    </w:p>
    <w:p w14:paraId="791BD3FF" w14:textId="5597A1C8" w:rsidR="002D3AA7" w:rsidRDefault="002D3AA7" w:rsidP="00F40DEB">
      <w:pPr>
        <w:jc w:val="both"/>
        <w:rPr>
          <w:bCs/>
        </w:rPr>
      </w:pPr>
      <w:r>
        <w:rPr>
          <w:bCs/>
        </w:rPr>
        <w:t xml:space="preserve">Die Energiepreise sind </w:t>
      </w:r>
      <w:r w:rsidR="004E0057">
        <w:rPr>
          <w:bCs/>
        </w:rPr>
        <w:t>v</w:t>
      </w:r>
      <w:r>
        <w:rPr>
          <w:bCs/>
        </w:rPr>
        <w:t>on Februar 2021 bis Februar 2022 stark gestiegen.</w:t>
      </w:r>
    </w:p>
    <w:p w14:paraId="44E871D3" w14:textId="64853F4D" w:rsidR="002D3AA7" w:rsidRDefault="002D3AA7" w:rsidP="00F40DEB">
      <w:pPr>
        <w:jc w:val="both"/>
        <w:rPr>
          <w:bCs/>
        </w:rPr>
      </w:pPr>
      <w:r>
        <w:rPr>
          <w:bCs/>
        </w:rPr>
        <w:t xml:space="preserve">Holzpellets 15,5 %, Brennholz </w:t>
      </w:r>
      <w:r w:rsidR="004E0057">
        <w:rPr>
          <w:bCs/>
        </w:rPr>
        <w:t>10,6%, Super 27,7%, Diesel 30,7%, Strom 14,9%, Heizöl 48,9%, Erdgas 65,3%!!!</w:t>
      </w:r>
    </w:p>
    <w:p w14:paraId="66DA6814" w14:textId="63D7B1D0" w:rsidR="004E0057" w:rsidRDefault="004E0057" w:rsidP="00F40DEB">
      <w:pPr>
        <w:jc w:val="both"/>
        <w:rPr>
          <w:bCs/>
        </w:rPr>
      </w:pPr>
    </w:p>
    <w:p w14:paraId="64CD5DA4" w14:textId="6CDA1616" w:rsidR="004E0057" w:rsidRDefault="004E0057" w:rsidP="00F40DEB">
      <w:pPr>
        <w:jc w:val="both"/>
        <w:rPr>
          <w:bCs/>
        </w:rPr>
      </w:pPr>
      <w:r>
        <w:rPr>
          <w:bCs/>
        </w:rPr>
        <w:t xml:space="preserve">Die Gemeinde Kaisers hat bis zum 31. 12. 2022 einen garantierten </w:t>
      </w:r>
      <w:r w:rsidRPr="002C03D5">
        <w:rPr>
          <w:b/>
        </w:rPr>
        <w:t>Strompreis 5</w:t>
      </w:r>
      <w:r w:rsidR="002C03D5" w:rsidRPr="002C03D5">
        <w:rPr>
          <w:b/>
        </w:rPr>
        <w:t>,128</w:t>
      </w:r>
      <w:r w:rsidRPr="002C03D5">
        <w:rPr>
          <w:b/>
        </w:rPr>
        <w:t xml:space="preserve"> ct./kWh</w:t>
      </w:r>
      <w:r>
        <w:rPr>
          <w:bCs/>
        </w:rPr>
        <w:t>.</w:t>
      </w:r>
    </w:p>
    <w:p w14:paraId="3977CCC3" w14:textId="75B31263" w:rsidR="004E0057" w:rsidRDefault="004E0057" w:rsidP="00F40DEB">
      <w:pPr>
        <w:jc w:val="both"/>
        <w:rPr>
          <w:bCs/>
        </w:rPr>
      </w:pPr>
      <w:r>
        <w:rPr>
          <w:bCs/>
        </w:rPr>
        <w:t>Derzeit bietet un</w:t>
      </w:r>
      <w:r w:rsidR="00441610">
        <w:rPr>
          <w:bCs/>
        </w:rPr>
        <w:t>s</w:t>
      </w:r>
      <w:r>
        <w:rPr>
          <w:bCs/>
        </w:rPr>
        <w:t xml:space="preserve"> das EWR für das Kalenderjahr 2023 einen Preis von </w:t>
      </w:r>
      <w:r w:rsidR="002C03D5">
        <w:rPr>
          <w:bCs/>
        </w:rPr>
        <w:t>17,247 ct/kWh.</w:t>
      </w:r>
    </w:p>
    <w:p w14:paraId="5817DA0E" w14:textId="2615430C" w:rsidR="002C03D5" w:rsidRDefault="002C03D5" w:rsidP="00F40DEB">
      <w:pPr>
        <w:jc w:val="both"/>
        <w:rPr>
          <w:bCs/>
        </w:rPr>
      </w:pPr>
    </w:p>
    <w:p w14:paraId="18B9F5C9" w14:textId="2AAB241A" w:rsidR="002C03D5" w:rsidRDefault="002C03D5" w:rsidP="00F40DEB">
      <w:pPr>
        <w:jc w:val="both"/>
        <w:rPr>
          <w:bCs/>
        </w:rPr>
      </w:pPr>
      <w:r>
        <w:rPr>
          <w:bCs/>
        </w:rPr>
        <w:t>Der Gemeinderat beschließt, dass der Gemeindevorstand kurzfristig auf die aktuellen Angebote an der Strombörse handeln kann, und ab einem garanti</w:t>
      </w:r>
      <w:r w:rsidR="00827606">
        <w:rPr>
          <w:bCs/>
        </w:rPr>
        <w:t>e</w:t>
      </w:r>
      <w:r>
        <w:rPr>
          <w:bCs/>
        </w:rPr>
        <w:t xml:space="preserve">rten </w:t>
      </w:r>
      <w:r w:rsidRPr="002C03D5">
        <w:rPr>
          <w:b/>
        </w:rPr>
        <w:t>Preis von 17 ct/kWh</w:t>
      </w:r>
      <w:r>
        <w:rPr>
          <w:bCs/>
        </w:rPr>
        <w:t xml:space="preserve"> für das Jahr </w:t>
      </w:r>
      <w:r w:rsidRPr="00827606">
        <w:rPr>
          <w:b/>
        </w:rPr>
        <w:t>2023</w:t>
      </w:r>
      <w:r>
        <w:rPr>
          <w:bCs/>
        </w:rPr>
        <w:t xml:space="preserve"> mit dem EWR einen Einspeisevertrag </w:t>
      </w:r>
      <w:r w:rsidR="00827606">
        <w:rPr>
          <w:bCs/>
        </w:rPr>
        <w:t>abschließen soll.</w:t>
      </w:r>
    </w:p>
    <w:p w14:paraId="761C963D" w14:textId="380DA38E" w:rsidR="00827606" w:rsidRDefault="00827606" w:rsidP="00F40DEB">
      <w:pPr>
        <w:jc w:val="both"/>
        <w:rPr>
          <w:bCs/>
        </w:rPr>
      </w:pPr>
    </w:p>
    <w:p w14:paraId="7E484FF5" w14:textId="589D783D" w:rsidR="00124876" w:rsidRDefault="00124876" w:rsidP="00F40DEB">
      <w:pPr>
        <w:jc w:val="both"/>
        <w:rPr>
          <w:bCs/>
        </w:rPr>
      </w:pPr>
      <w:r>
        <w:rPr>
          <w:bCs/>
        </w:rPr>
        <w:t>P.S.</w:t>
      </w:r>
    </w:p>
    <w:p w14:paraId="7D8811B3" w14:textId="75B651FC" w:rsidR="00827606" w:rsidRPr="00827606" w:rsidRDefault="00827606" w:rsidP="00F40DEB">
      <w:pPr>
        <w:jc w:val="both"/>
        <w:rPr>
          <w:bCs/>
        </w:rPr>
      </w:pPr>
      <w:r>
        <w:rPr>
          <w:bCs/>
        </w:rPr>
        <w:t xml:space="preserve">Am Montag den 16. Mai 2022 liegt das aktuelle Angebot (13:00) durch das EWR </w:t>
      </w:r>
      <w:r w:rsidRPr="00124876">
        <w:rPr>
          <w:b/>
        </w:rPr>
        <w:t>für das Jahr</w:t>
      </w:r>
      <w:r>
        <w:rPr>
          <w:bCs/>
        </w:rPr>
        <w:t xml:space="preserve"> </w:t>
      </w:r>
      <w:r w:rsidRPr="00124876">
        <w:rPr>
          <w:b/>
        </w:rPr>
        <w:t>2023</w:t>
      </w:r>
      <w:r>
        <w:rPr>
          <w:bCs/>
        </w:rPr>
        <w:t xml:space="preserve"> bei </w:t>
      </w:r>
      <w:r w:rsidRPr="00827606">
        <w:rPr>
          <w:b/>
        </w:rPr>
        <w:t>18,746 ct/kWh</w:t>
      </w:r>
      <w:r>
        <w:rPr>
          <w:b/>
        </w:rPr>
        <w:t xml:space="preserve">. </w:t>
      </w:r>
      <w:r>
        <w:rPr>
          <w:bCs/>
        </w:rPr>
        <w:t>Zu diesen Konditionen wurde der Einspeisevertrag zwischen der Gemeinde Kaise</w:t>
      </w:r>
      <w:r w:rsidR="00124876">
        <w:rPr>
          <w:bCs/>
        </w:rPr>
        <w:t>r</w:t>
      </w:r>
      <w:r>
        <w:rPr>
          <w:bCs/>
        </w:rPr>
        <w:t>s und der EWR-AG abgeschlossen.</w:t>
      </w:r>
    </w:p>
    <w:p w14:paraId="580AA738" w14:textId="77777777" w:rsidR="00725AA3" w:rsidRDefault="00725AA3" w:rsidP="00F40DEB">
      <w:pPr>
        <w:jc w:val="both"/>
      </w:pPr>
    </w:p>
    <w:p w14:paraId="0A094740" w14:textId="77777777" w:rsidR="00D75AD6" w:rsidRDefault="00D75AD6" w:rsidP="00D75AD6">
      <w:pPr>
        <w:jc w:val="both"/>
      </w:pPr>
    </w:p>
    <w:p w14:paraId="20FF0638" w14:textId="7ABB64B4" w:rsidR="00D75AD6" w:rsidRPr="00AC011F" w:rsidRDefault="00D75AD6" w:rsidP="00D7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C011F">
        <w:rPr>
          <w:b/>
        </w:rPr>
        <w:t xml:space="preserve">Beschluss: </w:t>
      </w:r>
      <w:r>
        <w:rPr>
          <w:b/>
        </w:rPr>
        <w:t xml:space="preserve"> </w:t>
      </w:r>
      <w:r w:rsidR="00124876">
        <w:rPr>
          <w:b/>
        </w:rPr>
        <w:t>9</w:t>
      </w:r>
      <w:r>
        <w:rPr>
          <w:b/>
        </w:rPr>
        <w:t xml:space="preserve"> </w:t>
      </w:r>
      <w:r w:rsidRPr="00AC011F">
        <w:rPr>
          <w:b/>
        </w:rPr>
        <w:t>JA Stimmen</w:t>
      </w:r>
    </w:p>
    <w:p w14:paraId="729E4D03" w14:textId="77777777" w:rsidR="00D75AD6" w:rsidRPr="00AC011F" w:rsidRDefault="00D75AD6" w:rsidP="00D7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                    </w:t>
      </w:r>
      <w:r w:rsidRPr="00AC011F">
        <w:rPr>
          <w:b/>
        </w:rPr>
        <w:t>0 NEIN Stimmen</w:t>
      </w:r>
    </w:p>
    <w:p w14:paraId="3ACC1959" w14:textId="77777777" w:rsidR="00D75AD6" w:rsidRPr="00A86118" w:rsidRDefault="00D75AD6" w:rsidP="00F40DEB">
      <w:pPr>
        <w:jc w:val="both"/>
      </w:pPr>
    </w:p>
    <w:p w14:paraId="76CC20EE" w14:textId="77777777" w:rsidR="00C5313C" w:rsidRDefault="00C5313C" w:rsidP="00F40DEB">
      <w:pPr>
        <w:jc w:val="both"/>
      </w:pPr>
    </w:p>
    <w:p w14:paraId="503C309B" w14:textId="514247DF" w:rsidR="002632F9" w:rsidRDefault="002632F9" w:rsidP="00F40DEB">
      <w:pPr>
        <w:jc w:val="both"/>
        <w:rPr>
          <w:b/>
          <w:u w:val="single"/>
        </w:rPr>
      </w:pPr>
      <w:r w:rsidRPr="002632F9">
        <w:rPr>
          <w:b/>
          <w:u w:val="single"/>
        </w:rPr>
        <w:t>Zu Punkt 4:</w:t>
      </w:r>
    </w:p>
    <w:p w14:paraId="40C25871" w14:textId="08A7DF8C" w:rsidR="00F40DEB" w:rsidRDefault="00F40DEB" w:rsidP="00F40DEB">
      <w:pPr>
        <w:jc w:val="both"/>
        <w:rPr>
          <w:b/>
          <w:u w:val="single"/>
        </w:rPr>
      </w:pPr>
    </w:p>
    <w:p w14:paraId="2B37A520" w14:textId="48C0214A" w:rsidR="00131E4C" w:rsidRPr="00131E4C" w:rsidRDefault="00131E4C" w:rsidP="00F40DEB">
      <w:pPr>
        <w:jc w:val="both"/>
        <w:rPr>
          <w:b/>
        </w:rPr>
      </w:pPr>
      <w:r w:rsidRPr="00131E4C">
        <w:rPr>
          <w:b/>
        </w:rPr>
        <w:t>Beratung und Beschlussfassung über die Angebote, um der brückenbautechnischen Bescheid Auflage im Bereich der Widerlager der Hängebrücke Kienberg gerecht zu werden.</w:t>
      </w:r>
    </w:p>
    <w:p w14:paraId="28CFDB39" w14:textId="0DC9F777" w:rsidR="00131E4C" w:rsidRDefault="00131E4C" w:rsidP="00F40DEB">
      <w:pPr>
        <w:jc w:val="both"/>
        <w:rPr>
          <w:bCs/>
        </w:rPr>
      </w:pPr>
    </w:p>
    <w:p w14:paraId="18275312" w14:textId="71550F94" w:rsidR="00131E4C" w:rsidRPr="00131E4C" w:rsidRDefault="00131E4C" w:rsidP="00F40DEB">
      <w:pPr>
        <w:jc w:val="both"/>
        <w:rPr>
          <w:bCs/>
        </w:rPr>
      </w:pPr>
      <w:r>
        <w:rPr>
          <w:bCs/>
        </w:rPr>
        <w:t>Da das Angebot von Thorsten Köpfle wider Erwarten noch nicht vorliegt, beschließt der Gemeinderat, dass der Gemeindevorstand</w:t>
      </w:r>
      <w:r w:rsidR="00876A65">
        <w:rPr>
          <w:bCs/>
        </w:rPr>
        <w:t>,</w:t>
      </w:r>
      <w:r>
        <w:rPr>
          <w:bCs/>
        </w:rPr>
        <w:t xml:space="preserve"> um Zeit zu sparen</w:t>
      </w:r>
      <w:r w:rsidR="00876A65">
        <w:rPr>
          <w:bCs/>
        </w:rPr>
        <w:t>,</w:t>
      </w:r>
      <w:r>
        <w:rPr>
          <w:bCs/>
        </w:rPr>
        <w:t xml:space="preserve"> über die Vergabe den Zuschlag erteilt.</w:t>
      </w:r>
    </w:p>
    <w:p w14:paraId="7E7C8EC2" w14:textId="0B7DAFE0" w:rsidR="00131E4C" w:rsidRDefault="00131E4C" w:rsidP="00F40DEB">
      <w:pPr>
        <w:jc w:val="both"/>
        <w:rPr>
          <w:b/>
          <w:u w:val="single"/>
        </w:rPr>
      </w:pPr>
    </w:p>
    <w:p w14:paraId="522195A9" w14:textId="77777777" w:rsidR="00876A65" w:rsidRDefault="00876A65" w:rsidP="00876A65">
      <w:pPr>
        <w:jc w:val="both"/>
      </w:pPr>
    </w:p>
    <w:p w14:paraId="6D7755A6" w14:textId="5B84E878" w:rsidR="00876A65" w:rsidRPr="00AC011F" w:rsidRDefault="00876A65" w:rsidP="00876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C011F">
        <w:rPr>
          <w:b/>
        </w:rPr>
        <w:t xml:space="preserve">Beschluss: </w:t>
      </w:r>
      <w:r>
        <w:rPr>
          <w:b/>
        </w:rPr>
        <w:t xml:space="preserve"> </w:t>
      </w:r>
      <w:r w:rsidR="00D412E5">
        <w:rPr>
          <w:b/>
        </w:rPr>
        <w:t>8</w:t>
      </w:r>
      <w:r>
        <w:rPr>
          <w:b/>
        </w:rPr>
        <w:t xml:space="preserve"> </w:t>
      </w:r>
      <w:r w:rsidRPr="00AC011F">
        <w:rPr>
          <w:b/>
        </w:rPr>
        <w:t>JA Stimmen</w:t>
      </w:r>
    </w:p>
    <w:p w14:paraId="161DB8AB" w14:textId="5205C8B5" w:rsidR="00876A65" w:rsidRPr="00AC011F" w:rsidRDefault="00876A65" w:rsidP="00876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                    </w:t>
      </w:r>
      <w:r w:rsidR="00D412E5">
        <w:rPr>
          <w:b/>
        </w:rPr>
        <w:t xml:space="preserve">1 Enthaltung </w:t>
      </w:r>
    </w:p>
    <w:p w14:paraId="6FD0E08A" w14:textId="3B4308DE" w:rsidR="00131E4C" w:rsidRDefault="00131E4C" w:rsidP="00F40DEB">
      <w:pPr>
        <w:jc w:val="both"/>
        <w:rPr>
          <w:b/>
          <w:u w:val="single"/>
        </w:rPr>
      </w:pPr>
    </w:p>
    <w:p w14:paraId="15B7F482" w14:textId="4D2BDA1F" w:rsidR="00131E4C" w:rsidRDefault="00131E4C" w:rsidP="00F40DEB">
      <w:pPr>
        <w:jc w:val="both"/>
        <w:rPr>
          <w:b/>
          <w:u w:val="single"/>
        </w:rPr>
      </w:pPr>
    </w:p>
    <w:p w14:paraId="265BA843" w14:textId="40FF1FFE" w:rsidR="00131E4C" w:rsidRDefault="00876A65" w:rsidP="00F40DEB">
      <w:pPr>
        <w:jc w:val="both"/>
        <w:rPr>
          <w:b/>
          <w:u w:val="single"/>
        </w:rPr>
      </w:pPr>
      <w:r>
        <w:rPr>
          <w:b/>
          <w:u w:val="single"/>
        </w:rPr>
        <w:t>Zu Punkt 5:</w:t>
      </w:r>
    </w:p>
    <w:p w14:paraId="7583FD30" w14:textId="77777777" w:rsidR="00131E4C" w:rsidRPr="002632F9" w:rsidRDefault="00131E4C" w:rsidP="00F40DEB">
      <w:pPr>
        <w:jc w:val="both"/>
        <w:rPr>
          <w:b/>
          <w:u w:val="single"/>
        </w:rPr>
      </w:pPr>
    </w:p>
    <w:p w14:paraId="40745C27" w14:textId="69947C0D" w:rsidR="000A7F47" w:rsidRDefault="007B6D2F" w:rsidP="007B6D2F">
      <w:pPr>
        <w:jc w:val="both"/>
        <w:rPr>
          <w:b/>
        </w:rPr>
      </w:pPr>
      <w:r>
        <w:rPr>
          <w:b/>
        </w:rPr>
        <w:t>Beratung und Beschlussfassung über die Grundstücksteilung der Parzelle 462/3</w:t>
      </w:r>
      <w:r w:rsidR="002042DC">
        <w:rPr>
          <w:b/>
        </w:rPr>
        <w:t xml:space="preserve"> und 1059/2</w:t>
      </w:r>
      <w:r w:rsidR="00441610">
        <w:rPr>
          <w:b/>
        </w:rPr>
        <w:t xml:space="preserve"> </w:t>
      </w:r>
      <w:r>
        <w:rPr>
          <w:b/>
        </w:rPr>
        <w:t xml:space="preserve">(Mulde oberhalb des Bauhofes) laut Teilungsentwurf </w:t>
      </w:r>
      <w:r w:rsidR="00131E4C">
        <w:rPr>
          <w:b/>
        </w:rPr>
        <w:t>3</w:t>
      </w:r>
      <w:r>
        <w:rPr>
          <w:b/>
        </w:rPr>
        <w:t xml:space="preserve"> von </w:t>
      </w:r>
      <w:r w:rsidR="002042DC">
        <w:rPr>
          <w:b/>
        </w:rPr>
        <w:t>G</w:t>
      </w:r>
      <w:r>
        <w:rPr>
          <w:b/>
        </w:rPr>
        <w:t>eo</w:t>
      </w:r>
      <w:r w:rsidR="002042DC">
        <w:rPr>
          <w:b/>
        </w:rPr>
        <w:t>-G</w:t>
      </w:r>
      <w:r>
        <w:rPr>
          <w:b/>
        </w:rPr>
        <w:t>em 3527/21</w:t>
      </w:r>
      <w:r w:rsidR="002042DC">
        <w:rPr>
          <w:b/>
        </w:rPr>
        <w:t xml:space="preserve"> Katastralgemeinde: 86020 Kaisers, </w:t>
      </w:r>
      <w:r w:rsidR="00131E4C">
        <w:rPr>
          <w:b/>
        </w:rPr>
        <w:t xml:space="preserve">mit einer </w:t>
      </w:r>
      <w:r w:rsidR="00131E4C" w:rsidRPr="00441610">
        <w:rPr>
          <w:b/>
          <w:u w:val="single"/>
        </w:rPr>
        <w:t>Wegbreite von 3,5 m</w:t>
      </w:r>
      <w:r w:rsidR="00131E4C">
        <w:rPr>
          <w:b/>
        </w:rPr>
        <w:t xml:space="preserve"> zum angrenzenden Grundstück 494/4 (Markus Lorenz)</w:t>
      </w:r>
    </w:p>
    <w:p w14:paraId="7C289785" w14:textId="77777777" w:rsidR="007B6D2F" w:rsidRDefault="007B6D2F" w:rsidP="007B6D2F">
      <w:pPr>
        <w:jc w:val="both"/>
      </w:pPr>
    </w:p>
    <w:p w14:paraId="6E462ECD" w14:textId="5A358F21" w:rsidR="00D75AD6" w:rsidRDefault="00D75AD6" w:rsidP="0091714B">
      <w:pPr>
        <w:jc w:val="both"/>
      </w:pPr>
      <w:r>
        <w:t>Der Bürgermeister informiert über die Grundstücksteilung der Parzelle 462/3</w:t>
      </w:r>
      <w:r w:rsidR="002042DC">
        <w:t xml:space="preserve"> und 1059/2</w:t>
      </w:r>
      <w:r>
        <w:t xml:space="preserve"> laut </w:t>
      </w:r>
      <w:r w:rsidRPr="00222D48">
        <w:rPr>
          <w:b/>
          <w:bCs/>
        </w:rPr>
        <w:t xml:space="preserve">Teilungsentwurf </w:t>
      </w:r>
      <w:r w:rsidR="00876A65" w:rsidRPr="00222D48">
        <w:rPr>
          <w:b/>
          <w:bCs/>
        </w:rPr>
        <w:t>3</w:t>
      </w:r>
      <w:r>
        <w:t xml:space="preserve"> von Geo</w:t>
      </w:r>
      <w:r w:rsidR="002042DC">
        <w:t>-G</w:t>
      </w:r>
      <w:r w:rsidR="00925F4B">
        <w:t xml:space="preserve">em 3527/21. </w:t>
      </w:r>
    </w:p>
    <w:p w14:paraId="53C0DD2C" w14:textId="28F1C850" w:rsidR="00222D48" w:rsidRDefault="00222D48" w:rsidP="0091714B">
      <w:pPr>
        <w:jc w:val="both"/>
      </w:pPr>
    </w:p>
    <w:p w14:paraId="5E9E6B0B" w14:textId="7B6E7687" w:rsidR="00222D48" w:rsidRPr="00D75AD6" w:rsidRDefault="00222D48" w:rsidP="0091714B">
      <w:pPr>
        <w:jc w:val="both"/>
      </w:pPr>
      <w:r>
        <w:t>Der Gemeinderat beschließt, den Teilungsentwurf 3 wie vorgestellt.</w:t>
      </w:r>
    </w:p>
    <w:p w14:paraId="7790B05E" w14:textId="77777777" w:rsidR="007B6D2F" w:rsidRPr="007B6D2F" w:rsidRDefault="007B6D2F" w:rsidP="007B6D2F">
      <w:pPr>
        <w:jc w:val="both"/>
        <w:rPr>
          <w:b/>
        </w:rPr>
      </w:pPr>
    </w:p>
    <w:p w14:paraId="66C24020" w14:textId="77777777" w:rsidR="000A7F47" w:rsidRDefault="000A7F47" w:rsidP="00F40DEB">
      <w:pPr>
        <w:tabs>
          <w:tab w:val="left" w:pos="1095"/>
        </w:tabs>
        <w:jc w:val="both"/>
      </w:pPr>
    </w:p>
    <w:p w14:paraId="2E960F42" w14:textId="0DF589C6" w:rsidR="000A7F47" w:rsidRPr="00AC011F" w:rsidRDefault="000A7F47" w:rsidP="000A7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C011F">
        <w:rPr>
          <w:b/>
        </w:rPr>
        <w:t xml:space="preserve">Beschluss: </w:t>
      </w:r>
      <w:r w:rsidR="001F51A8">
        <w:rPr>
          <w:b/>
        </w:rPr>
        <w:t>8</w:t>
      </w:r>
      <w:r>
        <w:rPr>
          <w:b/>
        </w:rPr>
        <w:t xml:space="preserve"> </w:t>
      </w:r>
      <w:r w:rsidRPr="00AC011F">
        <w:rPr>
          <w:b/>
        </w:rPr>
        <w:t>JA Stimmen</w:t>
      </w:r>
    </w:p>
    <w:p w14:paraId="4DD4292C" w14:textId="158A1FFC" w:rsidR="000A7F47" w:rsidRPr="00AC011F" w:rsidRDefault="00F46BE4" w:rsidP="000A7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                   </w:t>
      </w:r>
      <w:r w:rsidR="001F51A8">
        <w:rPr>
          <w:b/>
        </w:rPr>
        <w:t>1</w:t>
      </w:r>
      <w:r w:rsidR="00D412E5">
        <w:rPr>
          <w:b/>
        </w:rPr>
        <w:t xml:space="preserve"> Enthaltung</w:t>
      </w:r>
    </w:p>
    <w:p w14:paraId="30607D61" w14:textId="77777777" w:rsidR="00626EDE" w:rsidRDefault="00626EDE" w:rsidP="00F40DEB">
      <w:pPr>
        <w:tabs>
          <w:tab w:val="left" w:pos="1095"/>
        </w:tabs>
        <w:jc w:val="both"/>
      </w:pPr>
    </w:p>
    <w:p w14:paraId="6929D1B6" w14:textId="2DBDB2FA" w:rsidR="002632F9" w:rsidRDefault="002632F9" w:rsidP="00F40DEB">
      <w:pPr>
        <w:tabs>
          <w:tab w:val="left" w:pos="1095"/>
        </w:tabs>
        <w:jc w:val="both"/>
        <w:rPr>
          <w:b/>
          <w:u w:val="single"/>
        </w:rPr>
      </w:pPr>
      <w:r w:rsidRPr="00705546">
        <w:rPr>
          <w:b/>
          <w:u w:val="single"/>
        </w:rPr>
        <w:t xml:space="preserve">Zu Punkt </w:t>
      </w:r>
      <w:r w:rsidR="001F51A8">
        <w:rPr>
          <w:b/>
          <w:u w:val="single"/>
        </w:rPr>
        <w:t>6</w:t>
      </w:r>
      <w:r w:rsidRPr="00705546">
        <w:rPr>
          <w:b/>
          <w:u w:val="single"/>
        </w:rPr>
        <w:t>:</w:t>
      </w:r>
    </w:p>
    <w:p w14:paraId="6FA393A9" w14:textId="77777777" w:rsidR="002F70DF" w:rsidRPr="00705546" w:rsidRDefault="002F70DF" w:rsidP="00F40DEB">
      <w:pPr>
        <w:tabs>
          <w:tab w:val="left" w:pos="1095"/>
        </w:tabs>
        <w:jc w:val="both"/>
        <w:rPr>
          <w:b/>
          <w:u w:val="single"/>
        </w:rPr>
      </w:pPr>
    </w:p>
    <w:p w14:paraId="05503802" w14:textId="207A4014" w:rsidR="00913D9F" w:rsidRDefault="007B6D2F" w:rsidP="00F40DEB">
      <w:pPr>
        <w:jc w:val="both"/>
        <w:rPr>
          <w:b/>
        </w:rPr>
      </w:pPr>
      <w:r>
        <w:rPr>
          <w:b/>
        </w:rPr>
        <w:t>Beratung und Beschlussfassung über die Umwidmung der neu gebildeten Teilfläche</w:t>
      </w:r>
      <w:r w:rsidR="001F51A8">
        <w:rPr>
          <w:b/>
        </w:rPr>
        <w:t xml:space="preserve"> des abgetrennten Grundstückes von der Parzelle 462/3</w:t>
      </w:r>
      <w:r w:rsidR="0091714B">
        <w:rPr>
          <w:b/>
        </w:rPr>
        <w:t xml:space="preserve"> und 1059/2</w:t>
      </w:r>
      <w:r>
        <w:rPr>
          <w:b/>
        </w:rPr>
        <w:t xml:space="preserve"> (462</w:t>
      </w:r>
      <w:r w:rsidR="0091714B">
        <w:rPr>
          <w:b/>
        </w:rPr>
        <w:t>/6</w:t>
      </w:r>
      <w:r>
        <w:rPr>
          <w:b/>
        </w:rPr>
        <w:t>)</w:t>
      </w:r>
      <w:r w:rsidR="001F51A8">
        <w:rPr>
          <w:b/>
        </w:rPr>
        <w:t xml:space="preserve"> mit 528 m</w:t>
      </w:r>
      <w:r w:rsidR="001F51A8" w:rsidRPr="001F51A8">
        <w:rPr>
          <w:b/>
          <w:vertAlign w:val="superscript"/>
        </w:rPr>
        <w:t>2</w:t>
      </w:r>
      <w:r>
        <w:rPr>
          <w:b/>
        </w:rPr>
        <w:t xml:space="preserve"> von Freiland </w:t>
      </w:r>
      <w:r w:rsidR="001F51A8">
        <w:rPr>
          <w:b/>
        </w:rPr>
        <w:t>§ 41 TROG i</w:t>
      </w:r>
      <w:r>
        <w:rPr>
          <w:b/>
        </w:rPr>
        <w:t>n „Landwirtschaftliches Mischgebiet“</w:t>
      </w:r>
      <w:r w:rsidR="00E924DA">
        <w:rPr>
          <w:b/>
        </w:rPr>
        <w:t xml:space="preserve"> § 40 TROG zur Realisierung des vorgestellten Wohnbauprojektes "Mikrowohnanlage-Kaisers" des eigennützigen Wohnbauträgers "Wohnungseigentum Tirol" wie folgt vorgestellt.</w:t>
      </w:r>
      <w:r w:rsidR="002042DC">
        <w:rPr>
          <w:b/>
        </w:rPr>
        <w:t xml:space="preserve"> </w:t>
      </w:r>
    </w:p>
    <w:p w14:paraId="0CF8F032" w14:textId="45237918" w:rsidR="0091714B" w:rsidRDefault="0091714B" w:rsidP="00F40DEB">
      <w:pPr>
        <w:jc w:val="both"/>
        <w:rPr>
          <w:b/>
        </w:rPr>
      </w:pPr>
    </w:p>
    <w:p w14:paraId="7CE959C4" w14:textId="3A57BA28" w:rsidR="0091714B" w:rsidRPr="00222D48" w:rsidRDefault="0091714B" w:rsidP="00F40DEB">
      <w:pPr>
        <w:jc w:val="both"/>
      </w:pPr>
      <w:r>
        <w:t xml:space="preserve">Der Gemeinderat ist sich einig, dass nicht die ganze Parzelle umgewidmet werden soll, sondern nur jener Teil, auf dem die Wohnanlage Kaisers entstehen soll. Mit dem Teilungsentwurf 3 wird sichergestellt, dass zum angrenzenden südlichen Grundstück 494/4 (Markus Lorenz) eine </w:t>
      </w:r>
      <w:r w:rsidRPr="0091714B">
        <w:rPr>
          <w:b/>
          <w:bCs/>
        </w:rPr>
        <w:t>Wegbreite von 3,5 m</w:t>
      </w:r>
      <w:r>
        <w:t xml:space="preserve"> entsteht. Somit kann im Bedarfsfall mit mehrspurigen Kraftfahrzeugen durch die Viehgasse bis zu den Brunneckquellen gefahren werden. Aber auch die Schneeräumung </w:t>
      </w:r>
      <w:r w:rsidR="00441610">
        <w:t>wird</w:t>
      </w:r>
      <w:r>
        <w:t xml:space="preserve"> damit sichergestellt.</w:t>
      </w:r>
    </w:p>
    <w:p w14:paraId="4BF03BD6" w14:textId="77777777" w:rsidR="007B6D2F" w:rsidRDefault="007B6D2F" w:rsidP="00F40DEB">
      <w:pPr>
        <w:jc w:val="both"/>
      </w:pPr>
    </w:p>
    <w:p w14:paraId="3442A7E3" w14:textId="7EC5E77E" w:rsidR="00F46BE4" w:rsidRPr="00F46BE4" w:rsidRDefault="00F46BE4" w:rsidP="00F40DEB">
      <w:pPr>
        <w:jc w:val="both"/>
      </w:pPr>
      <w:r>
        <w:t xml:space="preserve">Der Gemeinderat beschließt die Widmung der neu gebildeten </w:t>
      </w:r>
      <w:r w:rsidRPr="00BC7A7E">
        <w:rPr>
          <w:b/>
          <w:bCs/>
        </w:rPr>
        <w:t>Teilfläche (462</w:t>
      </w:r>
      <w:r w:rsidR="0091714B" w:rsidRPr="00BC7A7E">
        <w:rPr>
          <w:b/>
          <w:bCs/>
        </w:rPr>
        <w:t>/6</w:t>
      </w:r>
      <w:r w:rsidRPr="00BC7A7E">
        <w:rPr>
          <w:b/>
          <w:bCs/>
        </w:rPr>
        <w:t>)</w:t>
      </w:r>
      <w:r w:rsidR="0091714B">
        <w:t xml:space="preserve"> laut Teilungsentwurf 3 von GEO-GEM ZTG KG</w:t>
      </w:r>
      <w:r>
        <w:t xml:space="preserve"> von </w:t>
      </w:r>
      <w:r w:rsidR="00222D48">
        <w:t>"</w:t>
      </w:r>
      <w:r>
        <w:t>Freiland</w:t>
      </w:r>
      <w:r w:rsidR="00222D48">
        <w:t>"</w:t>
      </w:r>
      <w:r>
        <w:t xml:space="preserve"> in „Landwirtschaftliches Mischgebiet“.</w:t>
      </w:r>
    </w:p>
    <w:p w14:paraId="36949009" w14:textId="77777777" w:rsidR="00E044CA" w:rsidRDefault="00E044CA" w:rsidP="00F40DEB">
      <w:pPr>
        <w:jc w:val="both"/>
      </w:pPr>
    </w:p>
    <w:p w14:paraId="7C666B6E" w14:textId="2DE9B247" w:rsidR="00E044CA" w:rsidRPr="00AC011F" w:rsidRDefault="00E044CA" w:rsidP="00F40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bookmarkStart w:id="0" w:name="_Hlk77884825"/>
      <w:r w:rsidRPr="00AC011F">
        <w:rPr>
          <w:b/>
        </w:rPr>
        <w:t xml:space="preserve">Beschluss: </w:t>
      </w:r>
      <w:r w:rsidR="00222D48">
        <w:rPr>
          <w:b/>
        </w:rPr>
        <w:t>8</w:t>
      </w:r>
      <w:r w:rsidRPr="00AC011F">
        <w:rPr>
          <w:b/>
        </w:rPr>
        <w:t xml:space="preserve"> JA Stimmen</w:t>
      </w:r>
    </w:p>
    <w:p w14:paraId="003443B7" w14:textId="04B621A6" w:rsidR="00E044CA" w:rsidRPr="00AC011F" w:rsidRDefault="00E044CA" w:rsidP="00F40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                   </w:t>
      </w:r>
      <w:r w:rsidR="00222D48">
        <w:rPr>
          <w:b/>
        </w:rPr>
        <w:t>1 Enthaltung</w:t>
      </w:r>
    </w:p>
    <w:bookmarkEnd w:id="0"/>
    <w:p w14:paraId="32FD9A11" w14:textId="15753159" w:rsidR="002D3F04" w:rsidRDefault="002D3F04" w:rsidP="00F40DEB">
      <w:pPr>
        <w:jc w:val="both"/>
      </w:pPr>
    </w:p>
    <w:p w14:paraId="671A66AF" w14:textId="57269699" w:rsidR="005F5D66" w:rsidRPr="00705546" w:rsidRDefault="002632F9" w:rsidP="00F40DEB">
      <w:pPr>
        <w:jc w:val="both"/>
        <w:rPr>
          <w:b/>
          <w:u w:val="single"/>
        </w:rPr>
      </w:pPr>
      <w:r w:rsidRPr="00705546">
        <w:rPr>
          <w:b/>
          <w:u w:val="single"/>
        </w:rPr>
        <w:t xml:space="preserve">Zu Punkt </w:t>
      </w:r>
      <w:r w:rsidR="00222D48">
        <w:rPr>
          <w:b/>
          <w:u w:val="single"/>
        </w:rPr>
        <w:t>7</w:t>
      </w:r>
      <w:r w:rsidRPr="00705546">
        <w:rPr>
          <w:b/>
          <w:u w:val="single"/>
        </w:rPr>
        <w:t>:</w:t>
      </w:r>
    </w:p>
    <w:p w14:paraId="1C429034" w14:textId="77777777" w:rsidR="00082B3F" w:rsidRPr="00F819C7" w:rsidRDefault="00082B3F" w:rsidP="00082B3F">
      <w:pPr>
        <w:jc w:val="both"/>
        <w:rPr>
          <w:b/>
        </w:rPr>
      </w:pPr>
    </w:p>
    <w:p w14:paraId="6E0828E8" w14:textId="7E6C61E4" w:rsidR="00C6690D" w:rsidRDefault="00B40FFF" w:rsidP="00082B3F">
      <w:pPr>
        <w:jc w:val="both"/>
        <w:rPr>
          <w:b/>
        </w:rPr>
      </w:pPr>
      <w:r>
        <w:rPr>
          <w:b/>
        </w:rPr>
        <w:t>Infos:</w:t>
      </w:r>
      <w:r w:rsidR="00AE1FF6">
        <w:rPr>
          <w:b/>
        </w:rPr>
        <w:t xml:space="preserve"> </w:t>
      </w:r>
    </w:p>
    <w:p w14:paraId="1EF460C4" w14:textId="642BDE3F" w:rsidR="00933433" w:rsidRDefault="00933433" w:rsidP="00082B3F">
      <w:pPr>
        <w:jc w:val="both"/>
        <w:rPr>
          <w:bCs/>
        </w:rPr>
      </w:pPr>
      <w:r>
        <w:rPr>
          <w:bCs/>
        </w:rPr>
        <w:t xml:space="preserve">a) Der Kaufvertrag zwischen der Schützengilde Kaisers und der Gemeinde Kaisers wurden unterzeichnet, von Gemeinde </w:t>
      </w:r>
      <w:r w:rsidR="00BC7A7E">
        <w:rPr>
          <w:bCs/>
        </w:rPr>
        <w:t xml:space="preserve">- </w:t>
      </w:r>
      <w:r>
        <w:rPr>
          <w:bCs/>
        </w:rPr>
        <w:t xml:space="preserve">Legalisatorin Maria Lorenz beglaubigt. </w:t>
      </w:r>
    </w:p>
    <w:p w14:paraId="0EBEAEE9" w14:textId="62B0EB39" w:rsidR="00933433" w:rsidRPr="00933433" w:rsidRDefault="00933433" w:rsidP="00082B3F">
      <w:pPr>
        <w:jc w:val="both"/>
        <w:rPr>
          <w:bCs/>
        </w:rPr>
      </w:pPr>
      <w:r>
        <w:rPr>
          <w:bCs/>
        </w:rPr>
        <w:t>b) Die Kanalreinigung und Videobefahrung</w:t>
      </w:r>
      <w:r w:rsidR="00BC7A7E">
        <w:rPr>
          <w:bCs/>
        </w:rPr>
        <w:t xml:space="preserve"> des Abwasserkanals</w:t>
      </w:r>
      <w:r>
        <w:rPr>
          <w:bCs/>
        </w:rPr>
        <w:t xml:space="preserve"> konnten innerhalb einer Woche  von der Firma "ALPE Kanal " abgeschlossen werden. </w:t>
      </w:r>
    </w:p>
    <w:p w14:paraId="11D7C381" w14:textId="1D73F3DF" w:rsidR="00933433" w:rsidRDefault="00933433" w:rsidP="00082B3F">
      <w:pPr>
        <w:jc w:val="both"/>
        <w:rPr>
          <w:b/>
        </w:rPr>
      </w:pPr>
    </w:p>
    <w:p w14:paraId="045F7AD9" w14:textId="77777777" w:rsidR="00933433" w:rsidRDefault="00933433" w:rsidP="00082B3F">
      <w:pPr>
        <w:jc w:val="both"/>
        <w:rPr>
          <w:b/>
        </w:rPr>
      </w:pPr>
    </w:p>
    <w:p w14:paraId="2B89254F" w14:textId="6971992D" w:rsidR="002632F9" w:rsidRDefault="00E61D6A" w:rsidP="00082B3F">
      <w:pPr>
        <w:jc w:val="both"/>
        <w:rPr>
          <w:b/>
          <w:u w:val="single"/>
        </w:rPr>
      </w:pPr>
      <w:r>
        <w:rPr>
          <w:b/>
          <w:u w:val="single"/>
        </w:rPr>
        <w:t xml:space="preserve">Zu Punkt </w:t>
      </w:r>
      <w:r w:rsidR="00933433">
        <w:rPr>
          <w:b/>
          <w:u w:val="single"/>
        </w:rPr>
        <w:t>8</w:t>
      </w:r>
      <w:r>
        <w:rPr>
          <w:b/>
          <w:u w:val="single"/>
        </w:rPr>
        <w:t>:</w:t>
      </w:r>
    </w:p>
    <w:p w14:paraId="35691FA4" w14:textId="77777777" w:rsidR="00ED17B1" w:rsidRDefault="00ED17B1" w:rsidP="00082B3F">
      <w:pPr>
        <w:jc w:val="both"/>
        <w:rPr>
          <w:b/>
          <w:u w:val="single"/>
        </w:rPr>
      </w:pPr>
    </w:p>
    <w:p w14:paraId="5C9F885E" w14:textId="383CC319" w:rsidR="00BC7A7E" w:rsidRPr="00441610" w:rsidRDefault="00716534" w:rsidP="00082B3F">
      <w:pPr>
        <w:jc w:val="both"/>
        <w:rPr>
          <w:b/>
        </w:rPr>
      </w:pPr>
      <w:r>
        <w:rPr>
          <w:b/>
        </w:rPr>
        <w:t>Anträge, Anfragen und Allfälliges</w:t>
      </w:r>
    </w:p>
    <w:p w14:paraId="5A2ADEA5" w14:textId="0E15644F" w:rsidR="00F819C7" w:rsidRDefault="00BC7A7E" w:rsidP="00082B3F">
      <w:pPr>
        <w:jc w:val="both"/>
        <w:rPr>
          <w:bCs/>
        </w:rPr>
      </w:pPr>
      <w:r>
        <w:rPr>
          <w:bCs/>
        </w:rPr>
        <w:t>Keine Wortmeldungen;</w:t>
      </w:r>
    </w:p>
    <w:p w14:paraId="65B5F673" w14:textId="10BC8C1F" w:rsidR="00441610" w:rsidRDefault="00441610" w:rsidP="00082B3F">
      <w:pPr>
        <w:jc w:val="both"/>
        <w:rPr>
          <w:bCs/>
        </w:rPr>
      </w:pPr>
    </w:p>
    <w:p w14:paraId="2C583BC8" w14:textId="4FFA3C2D" w:rsidR="00441610" w:rsidRDefault="00441610" w:rsidP="00082B3F">
      <w:pPr>
        <w:jc w:val="both"/>
        <w:rPr>
          <w:bCs/>
        </w:rPr>
      </w:pPr>
    </w:p>
    <w:p w14:paraId="4DE35FFD" w14:textId="77777777" w:rsidR="00441610" w:rsidRPr="00BC7A7E" w:rsidRDefault="00441610" w:rsidP="00082B3F">
      <w:pPr>
        <w:jc w:val="both"/>
        <w:rPr>
          <w:bCs/>
        </w:rPr>
      </w:pPr>
    </w:p>
    <w:p w14:paraId="30ACAFC1" w14:textId="042495A8" w:rsidR="004B6F38" w:rsidRDefault="00B709B6" w:rsidP="00082B3F">
      <w:pPr>
        <w:jc w:val="both"/>
      </w:pPr>
      <w:r>
        <w:t>Beginn der Sitzung:</w:t>
      </w:r>
      <w:r w:rsidR="002910F2">
        <w:t xml:space="preserve">    </w:t>
      </w:r>
      <w:r>
        <w:tab/>
      </w:r>
      <w:r w:rsidR="00E1640A">
        <w:t>20</w:t>
      </w:r>
      <w:r w:rsidR="00EA152C">
        <w:t>:00 Uhr</w:t>
      </w:r>
      <w:r w:rsidR="003A406A">
        <w:tab/>
      </w:r>
      <w:r w:rsidR="003A406A">
        <w:tab/>
      </w:r>
      <w:r w:rsidR="00EA152C">
        <w:tab/>
      </w:r>
      <w:r w:rsidR="00EA152C">
        <w:tab/>
      </w:r>
      <w:r w:rsidR="00F502B5">
        <w:t>Der Bürgermeister</w:t>
      </w:r>
    </w:p>
    <w:p w14:paraId="3CB46FBC" w14:textId="4C93CC9E" w:rsidR="00B55E6C" w:rsidRDefault="00B709B6" w:rsidP="00082B3F">
      <w:pPr>
        <w:jc w:val="both"/>
      </w:pPr>
      <w:r>
        <w:t xml:space="preserve">Ende der Sitzung:    </w:t>
      </w:r>
      <w:r w:rsidR="002910F2">
        <w:tab/>
        <w:t xml:space="preserve">           </w:t>
      </w:r>
      <w:r>
        <w:t xml:space="preserve"> </w:t>
      </w:r>
      <w:r w:rsidR="009F3B0E">
        <w:t>2</w:t>
      </w:r>
      <w:r w:rsidR="00E1640A">
        <w:t>2:</w:t>
      </w:r>
      <w:r w:rsidR="00933433">
        <w:t>00</w:t>
      </w:r>
      <w:r w:rsidR="001150AF">
        <w:t xml:space="preserve"> Uhr</w:t>
      </w:r>
      <w:r w:rsidR="00F502B5">
        <w:tab/>
      </w:r>
      <w:r w:rsidR="00F502B5">
        <w:tab/>
      </w:r>
      <w:r w:rsidR="00F502B5">
        <w:tab/>
      </w:r>
      <w:r w:rsidR="00EA152C">
        <w:t xml:space="preserve">     </w:t>
      </w:r>
      <w:r w:rsidR="00F502B5">
        <w:tab/>
        <w:t>e.h. Norbert Lorenz</w:t>
      </w:r>
      <w:r w:rsidR="00C4638E">
        <w:t xml:space="preserve"> </w:t>
      </w:r>
    </w:p>
    <w:p w14:paraId="2F9A3E27" w14:textId="4B4F2340" w:rsidR="00082B3F" w:rsidRDefault="00082B3F" w:rsidP="00082B3F">
      <w:pPr>
        <w:jc w:val="both"/>
      </w:pPr>
    </w:p>
    <w:p w14:paraId="36083A39" w14:textId="0494EC57" w:rsidR="00082B3F" w:rsidRDefault="00082B3F" w:rsidP="00082B3F">
      <w:pPr>
        <w:jc w:val="both"/>
      </w:pPr>
      <w:r>
        <w:t xml:space="preserve">angeschlagen am: </w:t>
      </w:r>
      <w:r w:rsidR="00933433">
        <w:t>19</w:t>
      </w:r>
      <w:r w:rsidR="00E1640A">
        <w:t>.0</w:t>
      </w:r>
      <w:r w:rsidR="00933433">
        <w:t>5</w:t>
      </w:r>
      <w:r w:rsidR="00E1640A">
        <w:t>.2022</w:t>
      </w:r>
    </w:p>
    <w:p w14:paraId="236AF7F3" w14:textId="4527EB40" w:rsidR="00082B3F" w:rsidRPr="000773DA" w:rsidRDefault="00082B3F" w:rsidP="00082B3F">
      <w:pPr>
        <w:jc w:val="both"/>
      </w:pPr>
      <w:r>
        <w:t xml:space="preserve">abgenommen am: </w:t>
      </w:r>
      <w:r w:rsidR="00B55117">
        <w:t>02.0</w:t>
      </w:r>
      <w:r w:rsidR="00BC7A7E">
        <w:t>6</w:t>
      </w:r>
      <w:r w:rsidR="00E1640A">
        <w:t>.2022</w:t>
      </w:r>
    </w:p>
    <w:sectPr w:rsidR="00082B3F" w:rsidRPr="000773DA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3952" w14:textId="77777777" w:rsidR="00380CA6" w:rsidRDefault="00380CA6" w:rsidP="00C21E19">
      <w:r>
        <w:separator/>
      </w:r>
    </w:p>
  </w:endnote>
  <w:endnote w:type="continuationSeparator" w:id="0">
    <w:p w14:paraId="338D9DF3" w14:textId="77777777" w:rsidR="00380CA6" w:rsidRDefault="00380CA6" w:rsidP="00C2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247962"/>
      <w:docPartObj>
        <w:docPartGallery w:val="Page Numbers (Bottom of Page)"/>
        <w:docPartUnique/>
      </w:docPartObj>
    </w:sdtPr>
    <w:sdtEndPr/>
    <w:sdtContent>
      <w:p w14:paraId="0B0A823D" w14:textId="77777777" w:rsidR="008E568D" w:rsidRDefault="008E568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E2A">
          <w:rPr>
            <w:noProof/>
          </w:rPr>
          <w:t>4</w:t>
        </w:r>
        <w:r>
          <w:fldChar w:fldCharType="end"/>
        </w:r>
      </w:p>
    </w:sdtContent>
  </w:sdt>
  <w:p w14:paraId="2D330AF8" w14:textId="77777777" w:rsidR="008E568D" w:rsidRDefault="008E56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6C82" w14:textId="77777777" w:rsidR="00380CA6" w:rsidRDefault="00380CA6" w:rsidP="00C21E19">
      <w:r>
        <w:separator/>
      </w:r>
    </w:p>
  </w:footnote>
  <w:footnote w:type="continuationSeparator" w:id="0">
    <w:p w14:paraId="5E93B4CE" w14:textId="77777777" w:rsidR="00380CA6" w:rsidRDefault="00380CA6" w:rsidP="00C2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2E7"/>
    <w:multiLevelType w:val="hybridMultilevel"/>
    <w:tmpl w:val="240410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838"/>
    <w:multiLevelType w:val="hybridMultilevel"/>
    <w:tmpl w:val="5FD85F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6594"/>
    <w:multiLevelType w:val="hybridMultilevel"/>
    <w:tmpl w:val="86DC2D34"/>
    <w:lvl w:ilvl="0" w:tplc="03E01A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7B99"/>
    <w:multiLevelType w:val="hybridMultilevel"/>
    <w:tmpl w:val="077A0CE4"/>
    <w:lvl w:ilvl="0" w:tplc="6EA8AC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72DD"/>
    <w:multiLevelType w:val="hybridMultilevel"/>
    <w:tmpl w:val="40207B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1375F"/>
    <w:multiLevelType w:val="hybridMultilevel"/>
    <w:tmpl w:val="490600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0C7E"/>
    <w:multiLevelType w:val="hybridMultilevel"/>
    <w:tmpl w:val="3BFC997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3DA3"/>
    <w:multiLevelType w:val="hybridMultilevel"/>
    <w:tmpl w:val="C5F6EC9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1F5"/>
    <w:multiLevelType w:val="hybridMultilevel"/>
    <w:tmpl w:val="BB2E54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83D68"/>
    <w:multiLevelType w:val="hybridMultilevel"/>
    <w:tmpl w:val="268080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E36C7"/>
    <w:multiLevelType w:val="hybridMultilevel"/>
    <w:tmpl w:val="C9BE0134"/>
    <w:lvl w:ilvl="0" w:tplc="DB5E4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50F18"/>
    <w:multiLevelType w:val="hybridMultilevel"/>
    <w:tmpl w:val="138427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E68"/>
    <w:multiLevelType w:val="hybridMultilevel"/>
    <w:tmpl w:val="5D6EC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784F"/>
    <w:multiLevelType w:val="hybridMultilevel"/>
    <w:tmpl w:val="8E26C2AE"/>
    <w:lvl w:ilvl="0" w:tplc="7BA4AC9C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132553B"/>
    <w:multiLevelType w:val="hybridMultilevel"/>
    <w:tmpl w:val="BEC630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7407"/>
    <w:multiLevelType w:val="hybridMultilevel"/>
    <w:tmpl w:val="F19475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94016"/>
    <w:multiLevelType w:val="hybridMultilevel"/>
    <w:tmpl w:val="8AA2CE7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4A41"/>
    <w:multiLevelType w:val="hybridMultilevel"/>
    <w:tmpl w:val="70E6C2E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5E0D"/>
    <w:multiLevelType w:val="hybridMultilevel"/>
    <w:tmpl w:val="DA92937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07D1C"/>
    <w:multiLevelType w:val="hybridMultilevel"/>
    <w:tmpl w:val="A12CA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91D0C"/>
    <w:multiLevelType w:val="hybridMultilevel"/>
    <w:tmpl w:val="AA169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56AB8"/>
    <w:multiLevelType w:val="hybridMultilevel"/>
    <w:tmpl w:val="DA52FA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81E97"/>
    <w:multiLevelType w:val="hybridMultilevel"/>
    <w:tmpl w:val="08E69E4C"/>
    <w:lvl w:ilvl="0" w:tplc="0C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15477"/>
    <w:multiLevelType w:val="hybridMultilevel"/>
    <w:tmpl w:val="EB8E5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65A39"/>
    <w:multiLevelType w:val="hybridMultilevel"/>
    <w:tmpl w:val="502ABB68"/>
    <w:lvl w:ilvl="0" w:tplc="CC3480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34438">
    <w:abstractNumId w:val="20"/>
  </w:num>
  <w:num w:numId="2" w16cid:durableId="687951842">
    <w:abstractNumId w:val="12"/>
  </w:num>
  <w:num w:numId="3" w16cid:durableId="1042901920">
    <w:abstractNumId w:val="10"/>
  </w:num>
  <w:num w:numId="4" w16cid:durableId="1687246024">
    <w:abstractNumId w:val="6"/>
  </w:num>
  <w:num w:numId="5" w16cid:durableId="455562427">
    <w:abstractNumId w:val="11"/>
  </w:num>
  <w:num w:numId="6" w16cid:durableId="330989119">
    <w:abstractNumId w:val="19"/>
  </w:num>
  <w:num w:numId="7" w16cid:durableId="1833332624">
    <w:abstractNumId w:val="1"/>
  </w:num>
  <w:num w:numId="8" w16cid:durableId="789471604">
    <w:abstractNumId w:val="18"/>
  </w:num>
  <w:num w:numId="9" w16cid:durableId="802191221">
    <w:abstractNumId w:val="14"/>
  </w:num>
  <w:num w:numId="10" w16cid:durableId="717704461">
    <w:abstractNumId w:val="23"/>
  </w:num>
  <w:num w:numId="11" w16cid:durableId="1932081552">
    <w:abstractNumId w:val="21"/>
  </w:num>
  <w:num w:numId="12" w16cid:durableId="1693536347">
    <w:abstractNumId w:val="8"/>
  </w:num>
  <w:num w:numId="13" w16cid:durableId="714893903">
    <w:abstractNumId w:val="0"/>
  </w:num>
  <w:num w:numId="14" w16cid:durableId="900209714">
    <w:abstractNumId w:val="16"/>
  </w:num>
  <w:num w:numId="15" w16cid:durableId="613252732">
    <w:abstractNumId w:val="22"/>
  </w:num>
  <w:num w:numId="16" w16cid:durableId="1038167317">
    <w:abstractNumId w:val="15"/>
  </w:num>
  <w:num w:numId="17" w16cid:durableId="1251742533">
    <w:abstractNumId w:val="4"/>
  </w:num>
  <w:num w:numId="18" w16cid:durableId="1798520600">
    <w:abstractNumId w:val="9"/>
  </w:num>
  <w:num w:numId="19" w16cid:durableId="868445958">
    <w:abstractNumId w:val="24"/>
  </w:num>
  <w:num w:numId="20" w16cid:durableId="83841504">
    <w:abstractNumId w:val="5"/>
  </w:num>
  <w:num w:numId="21" w16cid:durableId="332074228">
    <w:abstractNumId w:val="2"/>
  </w:num>
  <w:num w:numId="22" w16cid:durableId="1586646237">
    <w:abstractNumId w:val="3"/>
  </w:num>
  <w:num w:numId="23" w16cid:durableId="822355837">
    <w:abstractNumId w:val="17"/>
  </w:num>
  <w:num w:numId="24" w16cid:durableId="1965649625">
    <w:abstractNumId w:val="13"/>
  </w:num>
  <w:num w:numId="25" w16cid:durableId="683552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18"/>
    <w:rsid w:val="00000418"/>
    <w:rsid w:val="0001402E"/>
    <w:rsid w:val="0001636B"/>
    <w:rsid w:val="0001687C"/>
    <w:rsid w:val="00016DB8"/>
    <w:rsid w:val="00023C74"/>
    <w:rsid w:val="000253E9"/>
    <w:rsid w:val="0003084E"/>
    <w:rsid w:val="00030AED"/>
    <w:rsid w:val="0003326B"/>
    <w:rsid w:val="00033C7E"/>
    <w:rsid w:val="00035D36"/>
    <w:rsid w:val="00044A4C"/>
    <w:rsid w:val="00047BF1"/>
    <w:rsid w:val="00051FD9"/>
    <w:rsid w:val="00064691"/>
    <w:rsid w:val="00064C57"/>
    <w:rsid w:val="00064FEF"/>
    <w:rsid w:val="00070F2B"/>
    <w:rsid w:val="000710DD"/>
    <w:rsid w:val="00071AAC"/>
    <w:rsid w:val="00075F75"/>
    <w:rsid w:val="000773DA"/>
    <w:rsid w:val="00081D1F"/>
    <w:rsid w:val="000820BC"/>
    <w:rsid w:val="00082B3F"/>
    <w:rsid w:val="00084863"/>
    <w:rsid w:val="00084A0A"/>
    <w:rsid w:val="00084CA2"/>
    <w:rsid w:val="000900B5"/>
    <w:rsid w:val="00090AA7"/>
    <w:rsid w:val="00092F68"/>
    <w:rsid w:val="000943C9"/>
    <w:rsid w:val="00094A37"/>
    <w:rsid w:val="00096FF1"/>
    <w:rsid w:val="000A2B47"/>
    <w:rsid w:val="000A2F1A"/>
    <w:rsid w:val="000A6A61"/>
    <w:rsid w:val="000A6E49"/>
    <w:rsid w:val="000A7F47"/>
    <w:rsid w:val="000B121F"/>
    <w:rsid w:val="000B1B2D"/>
    <w:rsid w:val="000B36EA"/>
    <w:rsid w:val="000B74E0"/>
    <w:rsid w:val="000B7EB3"/>
    <w:rsid w:val="000D44F3"/>
    <w:rsid w:val="000D553E"/>
    <w:rsid w:val="000D7E1E"/>
    <w:rsid w:val="000F0B26"/>
    <w:rsid w:val="000F13D1"/>
    <w:rsid w:val="000F2F0C"/>
    <w:rsid w:val="000F7355"/>
    <w:rsid w:val="000F7AD2"/>
    <w:rsid w:val="001001B8"/>
    <w:rsid w:val="0010135C"/>
    <w:rsid w:val="0010249C"/>
    <w:rsid w:val="00106E45"/>
    <w:rsid w:val="00111D8A"/>
    <w:rsid w:val="001129B8"/>
    <w:rsid w:val="001136E3"/>
    <w:rsid w:val="001150AF"/>
    <w:rsid w:val="0011602F"/>
    <w:rsid w:val="00116A60"/>
    <w:rsid w:val="001220AC"/>
    <w:rsid w:val="001241C6"/>
    <w:rsid w:val="00124876"/>
    <w:rsid w:val="00127625"/>
    <w:rsid w:val="00131E4C"/>
    <w:rsid w:val="0014733F"/>
    <w:rsid w:val="00163696"/>
    <w:rsid w:val="001672E6"/>
    <w:rsid w:val="00171167"/>
    <w:rsid w:val="00171329"/>
    <w:rsid w:val="00172411"/>
    <w:rsid w:val="00173DCB"/>
    <w:rsid w:val="00177307"/>
    <w:rsid w:val="00177A6A"/>
    <w:rsid w:val="001813BE"/>
    <w:rsid w:val="001843FD"/>
    <w:rsid w:val="00186A98"/>
    <w:rsid w:val="00186E0E"/>
    <w:rsid w:val="00194729"/>
    <w:rsid w:val="00197BB5"/>
    <w:rsid w:val="001A1674"/>
    <w:rsid w:val="001A2752"/>
    <w:rsid w:val="001B79C8"/>
    <w:rsid w:val="001C0CAC"/>
    <w:rsid w:val="001C232E"/>
    <w:rsid w:val="001C316C"/>
    <w:rsid w:val="001C50A2"/>
    <w:rsid w:val="001C7717"/>
    <w:rsid w:val="001D0754"/>
    <w:rsid w:val="001D189A"/>
    <w:rsid w:val="001D276D"/>
    <w:rsid w:val="001D368B"/>
    <w:rsid w:val="001E35E9"/>
    <w:rsid w:val="001E4B77"/>
    <w:rsid w:val="001F51A8"/>
    <w:rsid w:val="002019AB"/>
    <w:rsid w:val="00202013"/>
    <w:rsid w:val="002042DC"/>
    <w:rsid w:val="00207DBB"/>
    <w:rsid w:val="0021287A"/>
    <w:rsid w:val="002132A8"/>
    <w:rsid w:val="002135D0"/>
    <w:rsid w:val="00214E68"/>
    <w:rsid w:val="00217719"/>
    <w:rsid w:val="00222D48"/>
    <w:rsid w:val="00225A44"/>
    <w:rsid w:val="00225F38"/>
    <w:rsid w:val="00226875"/>
    <w:rsid w:val="00230D26"/>
    <w:rsid w:val="002322D5"/>
    <w:rsid w:val="00236ACC"/>
    <w:rsid w:val="00251CD1"/>
    <w:rsid w:val="00257C3E"/>
    <w:rsid w:val="002622B3"/>
    <w:rsid w:val="002632F9"/>
    <w:rsid w:val="00263E74"/>
    <w:rsid w:val="00265964"/>
    <w:rsid w:val="00266A02"/>
    <w:rsid w:val="00272551"/>
    <w:rsid w:val="002742FB"/>
    <w:rsid w:val="00275B9B"/>
    <w:rsid w:val="00275E2D"/>
    <w:rsid w:val="00277CA7"/>
    <w:rsid w:val="00280161"/>
    <w:rsid w:val="002801C9"/>
    <w:rsid w:val="002866DA"/>
    <w:rsid w:val="0029004A"/>
    <w:rsid w:val="002908C0"/>
    <w:rsid w:val="002910F2"/>
    <w:rsid w:val="00294FF0"/>
    <w:rsid w:val="00295482"/>
    <w:rsid w:val="0029565B"/>
    <w:rsid w:val="0029627D"/>
    <w:rsid w:val="002A04CA"/>
    <w:rsid w:val="002A640E"/>
    <w:rsid w:val="002A674E"/>
    <w:rsid w:val="002A7F37"/>
    <w:rsid w:val="002B76F9"/>
    <w:rsid w:val="002B787F"/>
    <w:rsid w:val="002C03D5"/>
    <w:rsid w:val="002C4716"/>
    <w:rsid w:val="002C5C66"/>
    <w:rsid w:val="002D2270"/>
    <w:rsid w:val="002D3AA7"/>
    <w:rsid w:val="002D3F04"/>
    <w:rsid w:val="002D673D"/>
    <w:rsid w:val="002D76FF"/>
    <w:rsid w:val="002D7DF0"/>
    <w:rsid w:val="002F013D"/>
    <w:rsid w:val="002F70DF"/>
    <w:rsid w:val="003001F0"/>
    <w:rsid w:val="00303AB1"/>
    <w:rsid w:val="00303DBB"/>
    <w:rsid w:val="00304093"/>
    <w:rsid w:val="00305673"/>
    <w:rsid w:val="003122AD"/>
    <w:rsid w:val="003139E1"/>
    <w:rsid w:val="00317030"/>
    <w:rsid w:val="00320317"/>
    <w:rsid w:val="003212C2"/>
    <w:rsid w:val="003221B0"/>
    <w:rsid w:val="00322F93"/>
    <w:rsid w:val="003234BA"/>
    <w:rsid w:val="00325BB5"/>
    <w:rsid w:val="003279EB"/>
    <w:rsid w:val="00330C19"/>
    <w:rsid w:val="0033223F"/>
    <w:rsid w:val="003433C2"/>
    <w:rsid w:val="00344057"/>
    <w:rsid w:val="0034651C"/>
    <w:rsid w:val="00351031"/>
    <w:rsid w:val="00352764"/>
    <w:rsid w:val="00353B92"/>
    <w:rsid w:val="00362149"/>
    <w:rsid w:val="00365504"/>
    <w:rsid w:val="00366731"/>
    <w:rsid w:val="003722A1"/>
    <w:rsid w:val="00380CA6"/>
    <w:rsid w:val="00381494"/>
    <w:rsid w:val="003870E5"/>
    <w:rsid w:val="00390537"/>
    <w:rsid w:val="0039154B"/>
    <w:rsid w:val="0039417D"/>
    <w:rsid w:val="003943F8"/>
    <w:rsid w:val="003A16C2"/>
    <w:rsid w:val="003A1BE1"/>
    <w:rsid w:val="003A406A"/>
    <w:rsid w:val="003A4543"/>
    <w:rsid w:val="003A60C5"/>
    <w:rsid w:val="003B4849"/>
    <w:rsid w:val="003C4BD6"/>
    <w:rsid w:val="003C528C"/>
    <w:rsid w:val="003C65DC"/>
    <w:rsid w:val="003C6B1D"/>
    <w:rsid w:val="003D1E5D"/>
    <w:rsid w:val="003E2E04"/>
    <w:rsid w:val="003E7612"/>
    <w:rsid w:val="003E7650"/>
    <w:rsid w:val="003E7F49"/>
    <w:rsid w:val="003F0FCF"/>
    <w:rsid w:val="003F18E8"/>
    <w:rsid w:val="003F3FF7"/>
    <w:rsid w:val="003F41BA"/>
    <w:rsid w:val="003F433F"/>
    <w:rsid w:val="003F48FE"/>
    <w:rsid w:val="00404618"/>
    <w:rsid w:val="00406632"/>
    <w:rsid w:val="00410B04"/>
    <w:rsid w:val="00410EC6"/>
    <w:rsid w:val="0041228C"/>
    <w:rsid w:val="004146D1"/>
    <w:rsid w:val="004154FB"/>
    <w:rsid w:val="00416D9B"/>
    <w:rsid w:val="0042295B"/>
    <w:rsid w:val="00423F25"/>
    <w:rsid w:val="0042497B"/>
    <w:rsid w:val="00427672"/>
    <w:rsid w:val="0043247C"/>
    <w:rsid w:val="00441610"/>
    <w:rsid w:val="0044779F"/>
    <w:rsid w:val="00447D38"/>
    <w:rsid w:val="00464D41"/>
    <w:rsid w:val="00467B10"/>
    <w:rsid w:val="00470420"/>
    <w:rsid w:val="0047183E"/>
    <w:rsid w:val="00473586"/>
    <w:rsid w:val="0048274D"/>
    <w:rsid w:val="00483426"/>
    <w:rsid w:val="004927FA"/>
    <w:rsid w:val="00496344"/>
    <w:rsid w:val="00497871"/>
    <w:rsid w:val="004B030C"/>
    <w:rsid w:val="004B13DC"/>
    <w:rsid w:val="004B2D2B"/>
    <w:rsid w:val="004B2D32"/>
    <w:rsid w:val="004B5E2A"/>
    <w:rsid w:val="004B6F38"/>
    <w:rsid w:val="004C2893"/>
    <w:rsid w:val="004C2EC2"/>
    <w:rsid w:val="004C33C9"/>
    <w:rsid w:val="004C4A51"/>
    <w:rsid w:val="004D4F7C"/>
    <w:rsid w:val="004E0057"/>
    <w:rsid w:val="004E74D7"/>
    <w:rsid w:val="004F0569"/>
    <w:rsid w:val="004F1678"/>
    <w:rsid w:val="004F332B"/>
    <w:rsid w:val="004F582C"/>
    <w:rsid w:val="005029AC"/>
    <w:rsid w:val="00503454"/>
    <w:rsid w:val="0050590B"/>
    <w:rsid w:val="00514ADC"/>
    <w:rsid w:val="00524CD8"/>
    <w:rsid w:val="00524D81"/>
    <w:rsid w:val="00526DDC"/>
    <w:rsid w:val="00532494"/>
    <w:rsid w:val="00533821"/>
    <w:rsid w:val="00535374"/>
    <w:rsid w:val="00537957"/>
    <w:rsid w:val="0054345A"/>
    <w:rsid w:val="00543A8D"/>
    <w:rsid w:val="0054515D"/>
    <w:rsid w:val="005512F1"/>
    <w:rsid w:val="00553973"/>
    <w:rsid w:val="005573F7"/>
    <w:rsid w:val="0056222D"/>
    <w:rsid w:val="00562E76"/>
    <w:rsid w:val="00567E44"/>
    <w:rsid w:val="00572C31"/>
    <w:rsid w:val="005757C6"/>
    <w:rsid w:val="005809D1"/>
    <w:rsid w:val="005811F9"/>
    <w:rsid w:val="00581D11"/>
    <w:rsid w:val="00584ABD"/>
    <w:rsid w:val="005A178F"/>
    <w:rsid w:val="005A1D93"/>
    <w:rsid w:val="005B1D30"/>
    <w:rsid w:val="005B3970"/>
    <w:rsid w:val="005C2629"/>
    <w:rsid w:val="005C5F38"/>
    <w:rsid w:val="005C6A1C"/>
    <w:rsid w:val="005C70D5"/>
    <w:rsid w:val="005D0C56"/>
    <w:rsid w:val="005E52C7"/>
    <w:rsid w:val="005E731B"/>
    <w:rsid w:val="005F20C2"/>
    <w:rsid w:val="005F558E"/>
    <w:rsid w:val="005F595C"/>
    <w:rsid w:val="005F5D66"/>
    <w:rsid w:val="006048E9"/>
    <w:rsid w:val="00612019"/>
    <w:rsid w:val="0061206D"/>
    <w:rsid w:val="00615647"/>
    <w:rsid w:val="00615732"/>
    <w:rsid w:val="006204A9"/>
    <w:rsid w:val="006215EE"/>
    <w:rsid w:val="00626EDE"/>
    <w:rsid w:val="0063662C"/>
    <w:rsid w:val="0064050B"/>
    <w:rsid w:val="0065693C"/>
    <w:rsid w:val="00661A6D"/>
    <w:rsid w:val="00670F45"/>
    <w:rsid w:val="00671837"/>
    <w:rsid w:val="00684C03"/>
    <w:rsid w:val="0068535E"/>
    <w:rsid w:val="00687B00"/>
    <w:rsid w:val="0069065A"/>
    <w:rsid w:val="006906BE"/>
    <w:rsid w:val="0069185E"/>
    <w:rsid w:val="00696C34"/>
    <w:rsid w:val="006A11CC"/>
    <w:rsid w:val="006A453C"/>
    <w:rsid w:val="006B0AD7"/>
    <w:rsid w:val="006B2E04"/>
    <w:rsid w:val="006B4742"/>
    <w:rsid w:val="006C362D"/>
    <w:rsid w:val="006C4B80"/>
    <w:rsid w:val="006D07AF"/>
    <w:rsid w:val="006D3F89"/>
    <w:rsid w:val="006D59BB"/>
    <w:rsid w:val="006E197A"/>
    <w:rsid w:val="0070070E"/>
    <w:rsid w:val="0070378C"/>
    <w:rsid w:val="00705546"/>
    <w:rsid w:val="0071174F"/>
    <w:rsid w:val="00716534"/>
    <w:rsid w:val="007221DA"/>
    <w:rsid w:val="00723398"/>
    <w:rsid w:val="00723CD4"/>
    <w:rsid w:val="00725AA3"/>
    <w:rsid w:val="007275F2"/>
    <w:rsid w:val="00730900"/>
    <w:rsid w:val="00735D2B"/>
    <w:rsid w:val="0073719D"/>
    <w:rsid w:val="00741D51"/>
    <w:rsid w:val="00742AA7"/>
    <w:rsid w:val="00750D5C"/>
    <w:rsid w:val="00753C56"/>
    <w:rsid w:val="00757FE7"/>
    <w:rsid w:val="00775545"/>
    <w:rsid w:val="007837A6"/>
    <w:rsid w:val="00791CE9"/>
    <w:rsid w:val="00792C65"/>
    <w:rsid w:val="00794946"/>
    <w:rsid w:val="007A16F7"/>
    <w:rsid w:val="007A3D1A"/>
    <w:rsid w:val="007A3F15"/>
    <w:rsid w:val="007A4C76"/>
    <w:rsid w:val="007A7E6B"/>
    <w:rsid w:val="007B6D2F"/>
    <w:rsid w:val="007C2157"/>
    <w:rsid w:val="007C4F84"/>
    <w:rsid w:val="007D16C7"/>
    <w:rsid w:val="007D4323"/>
    <w:rsid w:val="007D5D20"/>
    <w:rsid w:val="007D732A"/>
    <w:rsid w:val="007E19E8"/>
    <w:rsid w:val="007E314A"/>
    <w:rsid w:val="007E4E87"/>
    <w:rsid w:val="007E5CDF"/>
    <w:rsid w:val="007F142A"/>
    <w:rsid w:val="007F5E99"/>
    <w:rsid w:val="008048B3"/>
    <w:rsid w:val="0081156B"/>
    <w:rsid w:val="00814536"/>
    <w:rsid w:val="0082033F"/>
    <w:rsid w:val="008227FF"/>
    <w:rsid w:val="00825C7D"/>
    <w:rsid w:val="00826A54"/>
    <w:rsid w:val="00827606"/>
    <w:rsid w:val="008321AC"/>
    <w:rsid w:val="00835EC3"/>
    <w:rsid w:val="00836B79"/>
    <w:rsid w:val="0083705A"/>
    <w:rsid w:val="00840008"/>
    <w:rsid w:val="00842D3F"/>
    <w:rsid w:val="008436CE"/>
    <w:rsid w:val="00843FF3"/>
    <w:rsid w:val="0084438F"/>
    <w:rsid w:val="008461C0"/>
    <w:rsid w:val="00856EB2"/>
    <w:rsid w:val="00873349"/>
    <w:rsid w:val="00875892"/>
    <w:rsid w:val="00876549"/>
    <w:rsid w:val="00876A65"/>
    <w:rsid w:val="008841E8"/>
    <w:rsid w:val="00886822"/>
    <w:rsid w:val="00887D6A"/>
    <w:rsid w:val="008A2084"/>
    <w:rsid w:val="008A2253"/>
    <w:rsid w:val="008A2DCC"/>
    <w:rsid w:val="008A4058"/>
    <w:rsid w:val="008A5CA2"/>
    <w:rsid w:val="008A60F0"/>
    <w:rsid w:val="008B40E1"/>
    <w:rsid w:val="008B7313"/>
    <w:rsid w:val="008C3CD7"/>
    <w:rsid w:val="008C4C84"/>
    <w:rsid w:val="008C4D29"/>
    <w:rsid w:val="008C74C7"/>
    <w:rsid w:val="008D22F8"/>
    <w:rsid w:val="008D23DA"/>
    <w:rsid w:val="008D54A2"/>
    <w:rsid w:val="008D71E3"/>
    <w:rsid w:val="008E054C"/>
    <w:rsid w:val="008E568D"/>
    <w:rsid w:val="008E7D37"/>
    <w:rsid w:val="008F39F0"/>
    <w:rsid w:val="008F3BF4"/>
    <w:rsid w:val="008F5365"/>
    <w:rsid w:val="008F7F84"/>
    <w:rsid w:val="00905182"/>
    <w:rsid w:val="00913D9F"/>
    <w:rsid w:val="0091714B"/>
    <w:rsid w:val="009171F5"/>
    <w:rsid w:val="0092173A"/>
    <w:rsid w:val="00925F4B"/>
    <w:rsid w:val="00926B3B"/>
    <w:rsid w:val="00933433"/>
    <w:rsid w:val="00937EB2"/>
    <w:rsid w:val="00940CE0"/>
    <w:rsid w:val="00941654"/>
    <w:rsid w:val="00942920"/>
    <w:rsid w:val="00947D0C"/>
    <w:rsid w:val="00952444"/>
    <w:rsid w:val="00953FF4"/>
    <w:rsid w:val="0095635C"/>
    <w:rsid w:val="009568A5"/>
    <w:rsid w:val="00963EA7"/>
    <w:rsid w:val="00964CCB"/>
    <w:rsid w:val="009663CC"/>
    <w:rsid w:val="00972E2B"/>
    <w:rsid w:val="00982C5F"/>
    <w:rsid w:val="00986B60"/>
    <w:rsid w:val="00991ED6"/>
    <w:rsid w:val="009925F2"/>
    <w:rsid w:val="009932E1"/>
    <w:rsid w:val="00994E39"/>
    <w:rsid w:val="00995008"/>
    <w:rsid w:val="00995716"/>
    <w:rsid w:val="00996E3B"/>
    <w:rsid w:val="00996FDC"/>
    <w:rsid w:val="0099789D"/>
    <w:rsid w:val="009A2474"/>
    <w:rsid w:val="009A3413"/>
    <w:rsid w:val="009A5101"/>
    <w:rsid w:val="009B0638"/>
    <w:rsid w:val="009B7719"/>
    <w:rsid w:val="009C1996"/>
    <w:rsid w:val="009C6A0E"/>
    <w:rsid w:val="009D1957"/>
    <w:rsid w:val="009D1A16"/>
    <w:rsid w:val="009E4CD6"/>
    <w:rsid w:val="009F0118"/>
    <w:rsid w:val="009F125C"/>
    <w:rsid w:val="009F2B36"/>
    <w:rsid w:val="009F3233"/>
    <w:rsid w:val="009F3B0E"/>
    <w:rsid w:val="009F425C"/>
    <w:rsid w:val="009F61F7"/>
    <w:rsid w:val="009F65B1"/>
    <w:rsid w:val="00A0782A"/>
    <w:rsid w:val="00A07D5A"/>
    <w:rsid w:val="00A10D01"/>
    <w:rsid w:val="00A127C1"/>
    <w:rsid w:val="00A12A58"/>
    <w:rsid w:val="00A12E0A"/>
    <w:rsid w:val="00A15793"/>
    <w:rsid w:val="00A16337"/>
    <w:rsid w:val="00A174E6"/>
    <w:rsid w:val="00A24313"/>
    <w:rsid w:val="00A24AB4"/>
    <w:rsid w:val="00A41864"/>
    <w:rsid w:val="00A463BA"/>
    <w:rsid w:val="00A519E1"/>
    <w:rsid w:val="00A5379B"/>
    <w:rsid w:val="00A552A1"/>
    <w:rsid w:val="00A60AB4"/>
    <w:rsid w:val="00A621CF"/>
    <w:rsid w:val="00A63FF4"/>
    <w:rsid w:val="00A647EE"/>
    <w:rsid w:val="00A65086"/>
    <w:rsid w:val="00A6543D"/>
    <w:rsid w:val="00A65F8B"/>
    <w:rsid w:val="00A71A37"/>
    <w:rsid w:val="00A74DC1"/>
    <w:rsid w:val="00A841CA"/>
    <w:rsid w:val="00A86118"/>
    <w:rsid w:val="00A90599"/>
    <w:rsid w:val="00AB1C18"/>
    <w:rsid w:val="00AB200E"/>
    <w:rsid w:val="00AC011F"/>
    <w:rsid w:val="00AC763C"/>
    <w:rsid w:val="00AD236B"/>
    <w:rsid w:val="00AD2F67"/>
    <w:rsid w:val="00AD3262"/>
    <w:rsid w:val="00AD3CA0"/>
    <w:rsid w:val="00AD4B9A"/>
    <w:rsid w:val="00AE0ED5"/>
    <w:rsid w:val="00AE1FF6"/>
    <w:rsid w:val="00AE4163"/>
    <w:rsid w:val="00AE5700"/>
    <w:rsid w:val="00AF2844"/>
    <w:rsid w:val="00AF29B8"/>
    <w:rsid w:val="00AF5E2F"/>
    <w:rsid w:val="00B018CD"/>
    <w:rsid w:val="00B03A43"/>
    <w:rsid w:val="00B04B54"/>
    <w:rsid w:val="00B04EB9"/>
    <w:rsid w:val="00B07849"/>
    <w:rsid w:val="00B1579C"/>
    <w:rsid w:val="00B17920"/>
    <w:rsid w:val="00B2069E"/>
    <w:rsid w:val="00B20EEF"/>
    <w:rsid w:val="00B221E9"/>
    <w:rsid w:val="00B24DD5"/>
    <w:rsid w:val="00B25230"/>
    <w:rsid w:val="00B26146"/>
    <w:rsid w:val="00B277AB"/>
    <w:rsid w:val="00B359AC"/>
    <w:rsid w:val="00B37413"/>
    <w:rsid w:val="00B40FFF"/>
    <w:rsid w:val="00B47054"/>
    <w:rsid w:val="00B50087"/>
    <w:rsid w:val="00B51270"/>
    <w:rsid w:val="00B521B4"/>
    <w:rsid w:val="00B52B6A"/>
    <w:rsid w:val="00B545DC"/>
    <w:rsid w:val="00B55117"/>
    <w:rsid w:val="00B55E6C"/>
    <w:rsid w:val="00B6128C"/>
    <w:rsid w:val="00B673AE"/>
    <w:rsid w:val="00B70769"/>
    <w:rsid w:val="00B709B6"/>
    <w:rsid w:val="00B74C4C"/>
    <w:rsid w:val="00B82080"/>
    <w:rsid w:val="00B91FDB"/>
    <w:rsid w:val="00BA4C2D"/>
    <w:rsid w:val="00BB1BC7"/>
    <w:rsid w:val="00BB6B8D"/>
    <w:rsid w:val="00BC1141"/>
    <w:rsid w:val="00BC3B8B"/>
    <w:rsid w:val="00BC405E"/>
    <w:rsid w:val="00BC4D06"/>
    <w:rsid w:val="00BC609E"/>
    <w:rsid w:val="00BC7A7E"/>
    <w:rsid w:val="00BC7BA7"/>
    <w:rsid w:val="00BD34C3"/>
    <w:rsid w:val="00BD6286"/>
    <w:rsid w:val="00BD6535"/>
    <w:rsid w:val="00BE1F87"/>
    <w:rsid w:val="00BE4DF8"/>
    <w:rsid w:val="00BE5093"/>
    <w:rsid w:val="00BF291A"/>
    <w:rsid w:val="00BF5443"/>
    <w:rsid w:val="00BF64A2"/>
    <w:rsid w:val="00BF7BD5"/>
    <w:rsid w:val="00C0728C"/>
    <w:rsid w:val="00C11E39"/>
    <w:rsid w:val="00C146F8"/>
    <w:rsid w:val="00C148DF"/>
    <w:rsid w:val="00C15D1F"/>
    <w:rsid w:val="00C21472"/>
    <w:rsid w:val="00C2179B"/>
    <w:rsid w:val="00C21E19"/>
    <w:rsid w:val="00C25141"/>
    <w:rsid w:val="00C26648"/>
    <w:rsid w:val="00C26A08"/>
    <w:rsid w:val="00C277C3"/>
    <w:rsid w:val="00C35E4D"/>
    <w:rsid w:val="00C36340"/>
    <w:rsid w:val="00C370A6"/>
    <w:rsid w:val="00C37757"/>
    <w:rsid w:val="00C401A2"/>
    <w:rsid w:val="00C41FB9"/>
    <w:rsid w:val="00C44B76"/>
    <w:rsid w:val="00C4638E"/>
    <w:rsid w:val="00C53085"/>
    <w:rsid w:val="00C5313C"/>
    <w:rsid w:val="00C535E4"/>
    <w:rsid w:val="00C54B6F"/>
    <w:rsid w:val="00C601D8"/>
    <w:rsid w:val="00C613D6"/>
    <w:rsid w:val="00C65EAA"/>
    <w:rsid w:val="00C6690D"/>
    <w:rsid w:val="00C76EE4"/>
    <w:rsid w:val="00C8499E"/>
    <w:rsid w:val="00C85A46"/>
    <w:rsid w:val="00C929CE"/>
    <w:rsid w:val="00C9739E"/>
    <w:rsid w:val="00CA21EA"/>
    <w:rsid w:val="00CB1C07"/>
    <w:rsid w:val="00CB206D"/>
    <w:rsid w:val="00CB423F"/>
    <w:rsid w:val="00CB584F"/>
    <w:rsid w:val="00CC6367"/>
    <w:rsid w:val="00CC7425"/>
    <w:rsid w:val="00CD4ECD"/>
    <w:rsid w:val="00CD5CC1"/>
    <w:rsid w:val="00CD6CB5"/>
    <w:rsid w:val="00CE0A72"/>
    <w:rsid w:val="00CE4E8B"/>
    <w:rsid w:val="00CE668E"/>
    <w:rsid w:val="00CE7413"/>
    <w:rsid w:val="00CF126A"/>
    <w:rsid w:val="00D03332"/>
    <w:rsid w:val="00D05A0D"/>
    <w:rsid w:val="00D10C0D"/>
    <w:rsid w:val="00D15EE0"/>
    <w:rsid w:val="00D2179B"/>
    <w:rsid w:val="00D249A9"/>
    <w:rsid w:val="00D25707"/>
    <w:rsid w:val="00D26183"/>
    <w:rsid w:val="00D40C26"/>
    <w:rsid w:val="00D412E5"/>
    <w:rsid w:val="00D46CD8"/>
    <w:rsid w:val="00D47FAA"/>
    <w:rsid w:val="00D5070F"/>
    <w:rsid w:val="00D569C3"/>
    <w:rsid w:val="00D56BAA"/>
    <w:rsid w:val="00D71138"/>
    <w:rsid w:val="00D7260D"/>
    <w:rsid w:val="00D73DCA"/>
    <w:rsid w:val="00D75AD6"/>
    <w:rsid w:val="00D853BE"/>
    <w:rsid w:val="00D87B66"/>
    <w:rsid w:val="00D9144A"/>
    <w:rsid w:val="00D91D56"/>
    <w:rsid w:val="00D951B2"/>
    <w:rsid w:val="00D95ED1"/>
    <w:rsid w:val="00DB0BEA"/>
    <w:rsid w:val="00DB2613"/>
    <w:rsid w:val="00DB3959"/>
    <w:rsid w:val="00DB48E7"/>
    <w:rsid w:val="00DC14FC"/>
    <w:rsid w:val="00DD11A2"/>
    <w:rsid w:val="00DD172D"/>
    <w:rsid w:val="00DD3C5D"/>
    <w:rsid w:val="00DE3847"/>
    <w:rsid w:val="00DE49D8"/>
    <w:rsid w:val="00DE6B65"/>
    <w:rsid w:val="00DF7861"/>
    <w:rsid w:val="00E044CA"/>
    <w:rsid w:val="00E10BC3"/>
    <w:rsid w:val="00E140A2"/>
    <w:rsid w:val="00E1640A"/>
    <w:rsid w:val="00E2120C"/>
    <w:rsid w:val="00E31593"/>
    <w:rsid w:val="00E31FFE"/>
    <w:rsid w:val="00E32E61"/>
    <w:rsid w:val="00E40C8A"/>
    <w:rsid w:val="00E433CB"/>
    <w:rsid w:val="00E46BA1"/>
    <w:rsid w:val="00E5302E"/>
    <w:rsid w:val="00E54191"/>
    <w:rsid w:val="00E61C29"/>
    <w:rsid w:val="00E61D6A"/>
    <w:rsid w:val="00E66975"/>
    <w:rsid w:val="00E7012A"/>
    <w:rsid w:val="00E73251"/>
    <w:rsid w:val="00E73A08"/>
    <w:rsid w:val="00E73F3C"/>
    <w:rsid w:val="00E77423"/>
    <w:rsid w:val="00E85AB4"/>
    <w:rsid w:val="00E86EE4"/>
    <w:rsid w:val="00E90E90"/>
    <w:rsid w:val="00E924DA"/>
    <w:rsid w:val="00E94B20"/>
    <w:rsid w:val="00E96C05"/>
    <w:rsid w:val="00E96EAA"/>
    <w:rsid w:val="00E9789A"/>
    <w:rsid w:val="00EA152C"/>
    <w:rsid w:val="00EA18DB"/>
    <w:rsid w:val="00EA4921"/>
    <w:rsid w:val="00EA6708"/>
    <w:rsid w:val="00EB5A3B"/>
    <w:rsid w:val="00EC5DFB"/>
    <w:rsid w:val="00ED17B1"/>
    <w:rsid w:val="00EE0B8A"/>
    <w:rsid w:val="00EE45B2"/>
    <w:rsid w:val="00EE6D30"/>
    <w:rsid w:val="00EF0325"/>
    <w:rsid w:val="00EF33FC"/>
    <w:rsid w:val="00EF7C97"/>
    <w:rsid w:val="00F02D6C"/>
    <w:rsid w:val="00F0520C"/>
    <w:rsid w:val="00F117E1"/>
    <w:rsid w:val="00F1578F"/>
    <w:rsid w:val="00F16ECC"/>
    <w:rsid w:val="00F21906"/>
    <w:rsid w:val="00F222EB"/>
    <w:rsid w:val="00F231F5"/>
    <w:rsid w:val="00F23527"/>
    <w:rsid w:val="00F2605A"/>
    <w:rsid w:val="00F32C60"/>
    <w:rsid w:val="00F3440D"/>
    <w:rsid w:val="00F361C4"/>
    <w:rsid w:val="00F37213"/>
    <w:rsid w:val="00F40DEB"/>
    <w:rsid w:val="00F44A01"/>
    <w:rsid w:val="00F45050"/>
    <w:rsid w:val="00F45F59"/>
    <w:rsid w:val="00F46BE4"/>
    <w:rsid w:val="00F46EC5"/>
    <w:rsid w:val="00F502B5"/>
    <w:rsid w:val="00F51BFB"/>
    <w:rsid w:val="00F55DFF"/>
    <w:rsid w:val="00F66BE0"/>
    <w:rsid w:val="00F70258"/>
    <w:rsid w:val="00F71D9F"/>
    <w:rsid w:val="00F757CB"/>
    <w:rsid w:val="00F75B48"/>
    <w:rsid w:val="00F819C7"/>
    <w:rsid w:val="00F8505D"/>
    <w:rsid w:val="00F85F26"/>
    <w:rsid w:val="00F8794D"/>
    <w:rsid w:val="00F90946"/>
    <w:rsid w:val="00F90D59"/>
    <w:rsid w:val="00F91057"/>
    <w:rsid w:val="00FA5752"/>
    <w:rsid w:val="00FB01A7"/>
    <w:rsid w:val="00FC0FC4"/>
    <w:rsid w:val="00FC6F5F"/>
    <w:rsid w:val="00FD5988"/>
    <w:rsid w:val="00FE0638"/>
    <w:rsid w:val="00FE190B"/>
    <w:rsid w:val="00FF3093"/>
    <w:rsid w:val="00FF3C0E"/>
    <w:rsid w:val="00FF4EF7"/>
    <w:rsid w:val="00FF6DBB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7C58"/>
  <w15:docId w15:val="{770B9C37-73E3-41EF-A06E-DF399073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71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1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3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2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91FDB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91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9171F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1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1F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372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1E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1E1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21E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1E1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2147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35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table" w:styleId="Tabellenraster">
    <w:name w:val="Table Grid"/>
    <w:basedOn w:val="NormaleTabelle"/>
    <w:uiPriority w:val="59"/>
    <w:rsid w:val="004B2D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B2D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kaisers.triol.gv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@kaisers.tirol.gv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meinde@kaisers.triol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einde@kaisers.tirol.gv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9334-F786-4E72-A727-76AE6564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bert Lorenz</cp:lastModifiedBy>
  <cp:revision>4</cp:revision>
  <cp:lastPrinted>2022-05-17T21:05:00Z</cp:lastPrinted>
  <dcterms:created xsi:type="dcterms:W3CDTF">2022-05-17T21:05:00Z</dcterms:created>
  <dcterms:modified xsi:type="dcterms:W3CDTF">2022-05-20T12:34:00Z</dcterms:modified>
</cp:coreProperties>
</file>